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20" w:firstRow="1" w:lastRow="0" w:firstColumn="0" w:lastColumn="0" w:noHBand="1" w:noVBand="1"/>
      </w:tblPr>
      <w:tblGrid>
        <w:gridCol w:w="1730"/>
        <w:gridCol w:w="9070"/>
      </w:tblGrid>
      <w:tr w:rsidR="00D65E5C" w14:paraId="2E77E452" w14:textId="77777777" w:rsidTr="009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8921"/>
            <w:tcMar>
              <w:left w:w="0" w:type="dxa"/>
              <w:right w:w="0" w:type="dxa"/>
            </w:tcMar>
            <w:vAlign w:val="center"/>
          </w:tcPr>
          <w:p w14:paraId="02033596" w14:textId="020DA56F" w:rsidR="0009169D" w:rsidRPr="00140B9C" w:rsidRDefault="00F64CC6" w:rsidP="008633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124C81EC">
                  <wp:simplePos x="0" y="0"/>
                  <wp:positionH relativeFrom="column">
                    <wp:posOffset>-3637</wp:posOffset>
                  </wp:positionH>
                  <wp:positionV relativeFrom="paragraph">
                    <wp:posOffset>3637</wp:posOffset>
                  </wp:positionV>
                  <wp:extent cx="1097444" cy="85039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r="-2083"/>
                          <a:stretch/>
                        </pic:blipFill>
                        <pic:spPr bwMode="auto">
                          <a:xfrm>
                            <a:off x="0" y="0"/>
                            <a:ext cx="1097444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ADC7"/>
            <w:tcMar>
              <w:left w:w="187" w:type="dxa"/>
              <w:right w:w="187" w:type="dxa"/>
            </w:tcMar>
            <w:vAlign w:val="center"/>
          </w:tcPr>
          <w:p w14:paraId="502B76C3" w14:textId="67155620" w:rsidR="0009169D" w:rsidRPr="005771DB" w:rsidRDefault="007408E2" w:rsidP="008633AD">
            <w:pPr>
              <w:pStyle w:val="LMPTopTitle"/>
              <w:spacing w:before="0" w:after="0"/>
              <w:rPr>
                <w:sz w:val="44"/>
                <w:szCs w:val="44"/>
              </w:rPr>
            </w:pPr>
            <w:r>
              <w:rPr>
                <w:rFonts w:ascii="Arial Narrow" w:hAnsi="Arial Narrow"/>
                <w:bCs/>
                <w:spacing w:val="100"/>
                <w:sz w:val="24"/>
                <w:szCs w:val="24"/>
              </w:rPr>
              <w:t>Templates</w:t>
            </w:r>
            <w:r w:rsidR="0009169D" w:rsidRPr="00140B9C">
              <w:br/>
            </w:r>
            <w:r w:rsidR="008633AD" w:rsidRPr="008633AD">
              <w:rPr>
                <w:b w:val="0"/>
                <w:caps w:val="0"/>
                <w:sz w:val="42"/>
                <w:szCs w:val="42"/>
              </w:rPr>
              <w:t>Agenda Planning</w:t>
            </w:r>
          </w:p>
        </w:tc>
      </w:tr>
      <w:tr w:rsidR="00D65E5C" w14:paraId="4B180424" w14:textId="77777777" w:rsidTr="009F69D8">
        <w:trPr>
          <w:trHeight w:val="6003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09169D" w:rsidRPr="0009169D" w:rsidRDefault="0009169D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69333D4" w14:textId="6374DF70" w:rsidR="00986273" w:rsidRPr="001541AE" w:rsidRDefault="008633AD" w:rsidP="008633AD">
            <w:pPr>
              <w:pStyle w:val="LMPsectiontitle"/>
            </w:pPr>
            <w:r>
              <w:t>PURPOSE</w:t>
            </w:r>
          </w:p>
          <w:p w14:paraId="4E3792B4" w14:textId="1AD6DD7C" w:rsidR="008271BB" w:rsidRPr="00726200" w:rsidRDefault="008633AD" w:rsidP="008633AD">
            <w:pPr>
              <w:pStyle w:val="LMPbodycopy"/>
            </w:pPr>
            <w:r w:rsidRPr="008633AD">
              <w:t xml:space="preserve">These worksheets </w:t>
            </w:r>
            <w:r w:rsidR="007408E2">
              <w:t xml:space="preserve">and templates </w:t>
            </w:r>
            <w:r w:rsidRPr="008633AD">
              <w:t>are tools to help plan your meetings.</w:t>
            </w:r>
          </w:p>
          <w:p w14:paraId="4B639187" w14:textId="03C5C72B" w:rsidR="003D41A9" w:rsidRDefault="00726200" w:rsidP="008633AD">
            <w:pPr>
              <w:pStyle w:val="LMPSubtitle"/>
            </w:pPr>
            <w:r w:rsidRPr="00726200">
              <w:t>When to Use</w:t>
            </w:r>
          </w:p>
          <w:p w14:paraId="7F8325DB" w14:textId="06813F92" w:rsidR="00726200" w:rsidRDefault="008633AD" w:rsidP="008633AD">
            <w:pPr>
              <w:pStyle w:val="LMPbodycopy"/>
            </w:pPr>
            <w:r>
              <w:t>U</w:t>
            </w:r>
            <w:r w:rsidRPr="008633AD">
              <w:t>se these tools when planning your UBT meetings with your co-lead.</w:t>
            </w:r>
          </w:p>
          <w:p w14:paraId="11F70279" w14:textId="77777777" w:rsidR="00726200" w:rsidRPr="00726200" w:rsidRDefault="00726200" w:rsidP="008633AD">
            <w:pPr>
              <w:pStyle w:val="LMPSubtitle"/>
            </w:pPr>
            <w:r w:rsidRPr="00726200">
              <w:t>Who Uses</w:t>
            </w:r>
          </w:p>
          <w:p w14:paraId="556C2D9F" w14:textId="7932B965" w:rsidR="00726200" w:rsidRDefault="008633AD" w:rsidP="008633AD">
            <w:pPr>
              <w:pStyle w:val="LMPbodycopy"/>
            </w:pPr>
            <w:r w:rsidRPr="008633AD">
              <w:t>UBTs and co-leads</w:t>
            </w:r>
          </w:p>
          <w:p w14:paraId="7C6604AF" w14:textId="77777777" w:rsidR="00726200" w:rsidRDefault="00726200" w:rsidP="008633AD">
            <w:pPr>
              <w:pStyle w:val="LMPSubtitle"/>
            </w:pPr>
            <w:r>
              <w:t>How to Use</w:t>
            </w:r>
          </w:p>
          <w:p w14:paraId="2BF2AC57" w14:textId="77777777" w:rsidR="007408E2" w:rsidRDefault="008633AD" w:rsidP="008633AD">
            <w:pPr>
              <w:pStyle w:val="LMPbodycopy"/>
              <w:spacing w:before="0"/>
            </w:pPr>
            <w:r w:rsidRPr="008633AD">
              <w:t xml:space="preserve">Fill in the blanks on one of the sample </w:t>
            </w:r>
            <w:r w:rsidR="007408E2">
              <w:t>templates</w:t>
            </w:r>
            <w:r w:rsidRPr="008633AD">
              <w:t xml:space="preserve"> to plan your next meeting. </w:t>
            </w:r>
          </w:p>
          <w:p w14:paraId="48049DDF" w14:textId="77777777" w:rsidR="007408E2" w:rsidRDefault="007408E2" w:rsidP="008633AD">
            <w:pPr>
              <w:pStyle w:val="LMPbodycopy"/>
              <w:spacing w:before="0"/>
            </w:pPr>
          </w:p>
          <w:p w14:paraId="22AA1E96" w14:textId="17CA53FC" w:rsidR="003171E9" w:rsidRDefault="008633AD" w:rsidP="008633AD">
            <w:pPr>
              <w:pStyle w:val="LMPbodycopy"/>
              <w:spacing w:before="0"/>
            </w:pPr>
            <w:r w:rsidRPr="008633AD">
              <w:t>Use the table at the bottom of the worksheet to think about and plan the process steps for your meeting.</w:t>
            </w:r>
          </w:p>
          <w:p w14:paraId="182DB6EA" w14:textId="77777777" w:rsidR="008633AD" w:rsidRPr="00726200" w:rsidRDefault="008633AD" w:rsidP="008633AD">
            <w:pPr>
              <w:pStyle w:val="LMPbodycopy"/>
              <w:spacing w:before="0"/>
            </w:pPr>
          </w:p>
          <w:p w14:paraId="15ACC2E7" w14:textId="77777777" w:rsidR="003D41A9" w:rsidRDefault="003D41A9" w:rsidP="008633AD">
            <w:pPr>
              <w:pStyle w:val="LMPbodycopy"/>
            </w:pPr>
          </w:p>
          <w:p w14:paraId="1FBDCB05" w14:textId="77777777" w:rsidR="008633AD" w:rsidRDefault="008633AD" w:rsidP="008633AD">
            <w:pPr>
              <w:pStyle w:val="LMPbodycopy"/>
            </w:pPr>
          </w:p>
          <w:p w14:paraId="4F225402" w14:textId="77777777" w:rsidR="008633AD" w:rsidRDefault="008633AD" w:rsidP="008633AD">
            <w:pPr>
              <w:pStyle w:val="LMPbodycopy"/>
            </w:pPr>
          </w:p>
          <w:p w14:paraId="72FDBEB8" w14:textId="77777777" w:rsidR="008633AD" w:rsidRDefault="008633AD" w:rsidP="008633AD">
            <w:pPr>
              <w:pStyle w:val="LMPbodycopy"/>
            </w:pPr>
          </w:p>
          <w:p w14:paraId="0B8A8B90" w14:textId="77777777" w:rsidR="008633AD" w:rsidRDefault="008633AD" w:rsidP="008633AD">
            <w:pPr>
              <w:pStyle w:val="LMPbodycopy"/>
            </w:pPr>
          </w:p>
          <w:p w14:paraId="5D18CA62" w14:textId="77777777" w:rsidR="008633AD" w:rsidRDefault="008633AD" w:rsidP="008633AD">
            <w:pPr>
              <w:pStyle w:val="LMPbodycopy"/>
            </w:pPr>
          </w:p>
          <w:p w14:paraId="1B18FED9" w14:textId="77777777" w:rsidR="008633AD" w:rsidRDefault="008633AD" w:rsidP="008633AD">
            <w:pPr>
              <w:pStyle w:val="LMPbodycopy"/>
            </w:pPr>
          </w:p>
          <w:p w14:paraId="28F59E3B" w14:textId="77777777" w:rsidR="008633AD" w:rsidRDefault="008633AD" w:rsidP="008633AD">
            <w:pPr>
              <w:pStyle w:val="LMPbodycopy"/>
            </w:pPr>
          </w:p>
          <w:p w14:paraId="71C3F747" w14:textId="77777777" w:rsidR="008633AD" w:rsidRDefault="008633AD" w:rsidP="008633AD">
            <w:pPr>
              <w:pStyle w:val="LMPbodycopy"/>
            </w:pPr>
          </w:p>
          <w:p w14:paraId="05F24154" w14:textId="77777777" w:rsidR="008633AD" w:rsidRDefault="008633AD" w:rsidP="008633AD">
            <w:pPr>
              <w:pStyle w:val="LMPbodycopy"/>
            </w:pPr>
          </w:p>
          <w:p w14:paraId="39C0E199" w14:textId="77777777" w:rsidR="008633AD" w:rsidRDefault="008633AD" w:rsidP="008633AD">
            <w:pPr>
              <w:pStyle w:val="LMPbodycopy"/>
            </w:pPr>
          </w:p>
          <w:p w14:paraId="379B7942" w14:textId="77777777" w:rsidR="008633AD" w:rsidRDefault="008633AD" w:rsidP="008633AD">
            <w:pPr>
              <w:pStyle w:val="LMPbodycopy"/>
            </w:pPr>
          </w:p>
          <w:p w14:paraId="6287A82D" w14:textId="77777777" w:rsidR="008633AD" w:rsidRDefault="008633AD" w:rsidP="008633AD">
            <w:pPr>
              <w:pStyle w:val="LMPbodycopy"/>
            </w:pPr>
          </w:p>
          <w:p w14:paraId="094B9FF7" w14:textId="77777777" w:rsidR="008633AD" w:rsidRDefault="008633AD" w:rsidP="008633AD">
            <w:pPr>
              <w:pStyle w:val="LMPbodycopy"/>
            </w:pPr>
          </w:p>
          <w:p w14:paraId="35448380" w14:textId="77777777" w:rsidR="008633AD" w:rsidRDefault="008633AD" w:rsidP="008633AD">
            <w:pPr>
              <w:pStyle w:val="LMPbodycopy"/>
            </w:pPr>
          </w:p>
          <w:p w14:paraId="207584E4" w14:textId="77777777" w:rsidR="008633AD" w:rsidRDefault="008633AD" w:rsidP="008633AD">
            <w:pPr>
              <w:pStyle w:val="LMPbodycopy"/>
            </w:pPr>
          </w:p>
          <w:p w14:paraId="5777EBEE" w14:textId="77777777" w:rsidR="008633AD" w:rsidRDefault="008633AD" w:rsidP="008633AD">
            <w:pPr>
              <w:pStyle w:val="LMPbodycopy"/>
            </w:pPr>
          </w:p>
          <w:p w14:paraId="2EA2DFC8" w14:textId="77777777" w:rsidR="008633AD" w:rsidRDefault="008633AD" w:rsidP="008633AD">
            <w:pPr>
              <w:pStyle w:val="LMPbodycopy"/>
            </w:pPr>
          </w:p>
          <w:p w14:paraId="396FB8B9" w14:textId="77777777" w:rsidR="008633AD" w:rsidRDefault="008633AD" w:rsidP="008633AD">
            <w:pPr>
              <w:pStyle w:val="LMPbodycopy"/>
            </w:pPr>
          </w:p>
          <w:p w14:paraId="484CF321" w14:textId="624185D8" w:rsidR="008633AD" w:rsidRPr="008271BB" w:rsidRDefault="008633AD" w:rsidP="008633AD">
            <w:pPr>
              <w:pStyle w:val="LMPbodycopy"/>
            </w:pPr>
          </w:p>
        </w:tc>
      </w:tr>
      <w:tr w:rsidR="00D65E5C" w:rsidRPr="00086BB7" w14:paraId="64D044F2" w14:textId="77777777" w:rsidTr="00981DCC">
        <w:trPr>
          <w:trHeight w:val="6912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D65E5C" w:rsidRPr="0009169D" w:rsidRDefault="00D65E5C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30CD0C07" w14:textId="2B6D3C24" w:rsidR="001541AE" w:rsidRPr="008325B4" w:rsidRDefault="008633AD" w:rsidP="008633AD">
            <w:pPr>
              <w:pStyle w:val="LMPsectiontitle"/>
              <w:spacing w:before="120" w:after="120"/>
              <w:rPr>
                <w:rFonts w:ascii="Arial Narrow" w:hAnsi="Arial Narrow"/>
                <w:color w:val="139BBB"/>
              </w:rPr>
            </w:pPr>
            <w:r w:rsidRPr="008633AD">
              <w:t>Agenda Sample #1</w:t>
            </w:r>
          </w:p>
          <w:tbl>
            <w:tblPr>
              <w:tblStyle w:val="TableGrid"/>
              <w:tblW w:w="865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208"/>
              <w:gridCol w:w="2442"/>
            </w:tblGrid>
            <w:tr w:rsidR="003F16F1" w14:paraId="028621AF" w14:textId="77777777" w:rsidTr="008738AE">
              <w:trPr>
                <w:trHeight w:val="29"/>
              </w:trPr>
              <w:tc>
                <w:tcPr>
                  <w:tcW w:w="6208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50E9F8D9" w14:textId="5A21F0FF" w:rsidR="009F69D8" w:rsidRPr="00884050" w:rsidRDefault="009F69D8" w:rsidP="008633AD">
                  <w:pPr>
                    <w:pStyle w:val="LMPtabletitle"/>
                  </w:pPr>
                  <w:r w:rsidRPr="009F69D8">
                    <w:t>Group/ Meeting Name</w:t>
                  </w:r>
                </w:p>
              </w:tc>
              <w:tc>
                <w:tcPr>
                  <w:tcW w:w="2442" w:type="dxa"/>
                  <w:shd w:val="clear" w:color="auto" w:fill="00ADC7"/>
                  <w:vAlign w:val="center"/>
                </w:tcPr>
                <w:p w14:paraId="3AFC7D1E" w14:textId="4D6AE89B" w:rsidR="009F69D8" w:rsidRPr="00884050" w:rsidRDefault="009F69D8" w:rsidP="008633AD">
                  <w:pPr>
                    <w:pStyle w:val="LMPtabletitle"/>
                  </w:pPr>
                  <w:r w:rsidRPr="009F69D8">
                    <w:t>Date</w:t>
                  </w:r>
                </w:p>
              </w:tc>
            </w:tr>
            <w:tr w:rsidR="003F16F1" w14:paraId="5B1A4715" w14:textId="77777777" w:rsidTr="003F16F1">
              <w:tc>
                <w:tcPr>
                  <w:tcW w:w="6208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AE20EED" w14:textId="7249EF85" w:rsidR="009F69D8" w:rsidRPr="00BC5648" w:rsidRDefault="009F69D8" w:rsidP="009F69D8">
                  <w:pPr>
                    <w:pStyle w:val="LMPbulletlist"/>
                    <w:numPr>
                      <w:ilvl w:val="0"/>
                      <w:numId w:val="0"/>
                    </w:numPr>
                    <w:ind w:left="180" w:hanging="180"/>
                  </w:pPr>
                </w:p>
              </w:tc>
              <w:tc>
                <w:tcPr>
                  <w:tcW w:w="2442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D638D69" w14:textId="7A838D4D" w:rsidR="009F69D8" w:rsidRPr="00BC5648" w:rsidRDefault="009F69D8" w:rsidP="009F69D8">
                  <w:pPr>
                    <w:pStyle w:val="LMPbulletlist"/>
                    <w:numPr>
                      <w:ilvl w:val="0"/>
                      <w:numId w:val="0"/>
                    </w:numPr>
                  </w:pPr>
                </w:p>
              </w:tc>
            </w:tr>
            <w:tr w:rsidR="003F16F1" w14:paraId="36CD4461" w14:textId="77777777" w:rsidTr="008738AE">
              <w:trPr>
                <w:trHeight w:val="30"/>
              </w:trPr>
              <w:tc>
                <w:tcPr>
                  <w:tcW w:w="6208" w:type="dxa"/>
                  <w:shd w:val="clear" w:color="auto" w:fill="00ADC7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14:paraId="0FB1AD46" w14:textId="4A4ADFB3" w:rsidR="003F16F1" w:rsidRPr="00BC5648" w:rsidRDefault="003F16F1" w:rsidP="003F16F1">
                  <w:pPr>
                    <w:pStyle w:val="LMPtabletitle"/>
                  </w:pPr>
                  <w:r w:rsidRPr="003F16F1">
                    <w:t>Meeting Leader</w:t>
                  </w:r>
                </w:p>
              </w:tc>
              <w:tc>
                <w:tcPr>
                  <w:tcW w:w="2442" w:type="dxa"/>
                  <w:shd w:val="clear" w:color="auto" w:fill="00ADC7"/>
                  <w:vAlign w:val="center"/>
                </w:tcPr>
                <w:p w14:paraId="58B6F7D8" w14:textId="4C7F7FE1" w:rsidR="003F16F1" w:rsidRPr="00BC5648" w:rsidRDefault="003F16F1" w:rsidP="008633AD">
                  <w:pPr>
                    <w:pStyle w:val="LMPtabletitle"/>
                  </w:pPr>
                  <w:r>
                    <w:t xml:space="preserve">Meeting </w:t>
                  </w:r>
                  <w:r w:rsidRPr="003F16F1">
                    <w:t>Location</w:t>
                  </w:r>
                </w:p>
              </w:tc>
            </w:tr>
            <w:tr w:rsidR="003F16F1" w14:paraId="587C8F9D" w14:textId="77777777" w:rsidTr="003F16F1">
              <w:tc>
                <w:tcPr>
                  <w:tcW w:w="6208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0941D4D6" w14:textId="1976B828" w:rsidR="003F16F1" w:rsidRPr="00BC5648" w:rsidRDefault="003F16F1" w:rsidP="009F69D8">
                  <w:pPr>
                    <w:pStyle w:val="LMPbulletlist"/>
                    <w:numPr>
                      <w:ilvl w:val="0"/>
                      <w:numId w:val="0"/>
                    </w:numPr>
                    <w:ind w:left="180" w:hanging="180"/>
                  </w:pPr>
                </w:p>
              </w:tc>
              <w:tc>
                <w:tcPr>
                  <w:tcW w:w="2442" w:type="dxa"/>
                  <w:shd w:val="clear" w:color="auto" w:fill="FFFFFF" w:themeFill="background1"/>
                </w:tcPr>
                <w:p w14:paraId="17836C84" w14:textId="0173B0A8" w:rsidR="003F16F1" w:rsidRPr="00BC5648" w:rsidRDefault="003F16F1" w:rsidP="009F69D8">
                  <w:pPr>
                    <w:pStyle w:val="LMPbulletlist"/>
                    <w:numPr>
                      <w:ilvl w:val="0"/>
                      <w:numId w:val="0"/>
                    </w:numPr>
                    <w:ind w:left="180" w:hanging="180"/>
                  </w:pPr>
                </w:p>
              </w:tc>
            </w:tr>
            <w:tr w:rsidR="003F16F1" w14:paraId="09B83504" w14:textId="77777777" w:rsidTr="008738AE">
              <w:trPr>
                <w:trHeight w:val="343"/>
              </w:trPr>
              <w:tc>
                <w:tcPr>
                  <w:tcW w:w="8650" w:type="dxa"/>
                  <w:gridSpan w:val="2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D023BAC" w14:textId="5FEECD4C" w:rsidR="003F16F1" w:rsidRPr="003F16F1" w:rsidRDefault="003F16F1" w:rsidP="003F16F1">
                  <w:pPr>
                    <w:pStyle w:val="LMPtabletitle"/>
                    <w:rPr>
                      <w:rFonts w:ascii="Times New Roman" w:hAnsi="Times New Roman"/>
                      <w:kern w:val="24"/>
                    </w:rPr>
                  </w:pPr>
                  <w:r w:rsidRPr="003F16F1">
                    <w:t>Purpose</w:t>
                  </w:r>
                </w:p>
              </w:tc>
            </w:tr>
            <w:tr w:rsidR="003F16F1" w14:paraId="667BFF95" w14:textId="77777777" w:rsidTr="003F16F1">
              <w:trPr>
                <w:trHeight w:val="505"/>
              </w:trPr>
              <w:tc>
                <w:tcPr>
                  <w:tcW w:w="8650" w:type="dxa"/>
                  <w:gridSpan w:val="2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3289AB43" w14:textId="4E4CC5B7" w:rsidR="003F16F1" w:rsidRPr="001728D3" w:rsidRDefault="003F16F1" w:rsidP="009F69D8">
                  <w:pPr>
                    <w:pStyle w:val="LMPbulletlist"/>
                    <w:numPr>
                      <w:ilvl w:val="0"/>
                      <w:numId w:val="0"/>
                    </w:numPr>
                    <w:ind w:left="180" w:hanging="180"/>
                    <w:rPr>
                      <w:rFonts w:ascii="Times New Roman" w:hAnsi="Times New Roman"/>
                      <w:kern w:val="24"/>
                    </w:rPr>
                  </w:pPr>
                </w:p>
              </w:tc>
            </w:tr>
          </w:tbl>
          <w:p w14:paraId="35F28A6F" w14:textId="77777777" w:rsidR="008738AE" w:rsidRDefault="008738AE" w:rsidP="008633AD">
            <w:pPr>
              <w:pStyle w:val="LMPfootnotessources"/>
            </w:pPr>
          </w:p>
          <w:tbl>
            <w:tblPr>
              <w:tblStyle w:val="TableGrid"/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86"/>
            </w:tblGrid>
            <w:tr w:rsidR="00C7413C" w14:paraId="56DBB606" w14:textId="77777777" w:rsidTr="005E79CA">
              <w:trPr>
                <w:trHeight w:val="479"/>
              </w:trPr>
              <w:tc>
                <w:tcPr>
                  <w:tcW w:w="8686" w:type="dxa"/>
                  <w:shd w:val="clear" w:color="auto" w:fill="00ADC7"/>
                  <w:vAlign w:val="center"/>
                </w:tcPr>
                <w:p w14:paraId="149FF08B" w14:textId="15EB6300" w:rsidR="008738AE" w:rsidRDefault="008738AE" w:rsidP="008738AE">
                  <w:pPr>
                    <w:pStyle w:val="LMPtabletitle"/>
                  </w:pPr>
                  <w:r w:rsidRPr="008738AE">
                    <w:t>Desired Outcome</w:t>
                  </w:r>
                  <w:r w:rsidR="00E237CB">
                    <w:t xml:space="preserve"> </w:t>
                  </w:r>
                </w:p>
              </w:tc>
            </w:tr>
            <w:tr w:rsidR="00C7413C" w14:paraId="2BCB1339" w14:textId="77777777" w:rsidTr="005E79CA">
              <w:trPr>
                <w:trHeight w:val="6768"/>
              </w:trPr>
              <w:tc>
                <w:tcPr>
                  <w:tcW w:w="8686" w:type="dxa"/>
                  <w:shd w:val="clear" w:color="auto" w:fill="FFFFFF" w:themeFill="background1"/>
                </w:tcPr>
                <w:p w14:paraId="5CE9DFAD" w14:textId="77777777" w:rsidR="008738AE" w:rsidRDefault="008738AE" w:rsidP="005E79CA">
                  <w:pPr>
                    <w:pStyle w:val="LMPbodycopy"/>
                    <w:spacing w:after="120"/>
                    <w:rPr>
                      <w:rFonts w:ascii="Arial Narrow" w:hAnsi="Arial Narrow"/>
                    </w:rPr>
                  </w:pPr>
                  <w:r w:rsidRPr="00581AC0">
                    <w:rPr>
                      <w:rFonts w:ascii="Arial Narrow" w:hAnsi="Arial Narrow"/>
                    </w:rPr>
                    <w:t>By the end of the meeting, we will have:</w:t>
                  </w:r>
                </w:p>
                <w:tbl>
                  <w:tblPr>
                    <w:tblStyle w:val="TableGrid"/>
                    <w:tblW w:w="8446" w:type="dxa"/>
                    <w:tblLook w:val="04A0" w:firstRow="1" w:lastRow="0" w:firstColumn="1" w:lastColumn="0" w:noHBand="0" w:noVBand="1"/>
                  </w:tblPr>
                  <w:tblGrid>
                    <w:gridCol w:w="1816"/>
                    <w:gridCol w:w="3061"/>
                    <w:gridCol w:w="2000"/>
                    <w:gridCol w:w="1569"/>
                  </w:tblGrid>
                  <w:tr w:rsidR="005E79CA" w14:paraId="4BD6AA6F" w14:textId="77777777" w:rsidTr="005E79CA">
                    <w:trPr>
                      <w:trHeight w:val="492"/>
                    </w:trPr>
                    <w:tc>
                      <w:tcPr>
                        <w:tcW w:w="1075" w:type="pct"/>
                        <w:shd w:val="clear" w:color="auto" w:fill="4E4F4F"/>
                        <w:vAlign w:val="center"/>
                      </w:tcPr>
                      <w:p w14:paraId="46728FF5" w14:textId="78AF15B4" w:rsidR="00C7413C" w:rsidRDefault="00C7413C" w:rsidP="005E79CA">
                        <w:pPr>
                          <w:pStyle w:val="LMPtabletitle"/>
                        </w:pPr>
                        <w:r w:rsidRPr="00C7413C">
                          <w:t>What (Content)</w:t>
                        </w:r>
                      </w:p>
                    </w:tc>
                    <w:tc>
                      <w:tcPr>
                        <w:tcW w:w="1812" w:type="pct"/>
                        <w:shd w:val="clear" w:color="auto" w:fill="4E4F4F"/>
                        <w:vAlign w:val="center"/>
                      </w:tcPr>
                      <w:p w14:paraId="34098232" w14:textId="75DFBD45" w:rsidR="00C7413C" w:rsidRDefault="00C7413C" w:rsidP="005E79CA">
                        <w:pPr>
                          <w:pStyle w:val="LMPtabletitle"/>
                        </w:pPr>
                        <w:r w:rsidRPr="00C7413C">
                          <w:t>How (Process)</w:t>
                        </w:r>
                      </w:p>
                    </w:tc>
                    <w:tc>
                      <w:tcPr>
                        <w:tcW w:w="1184" w:type="pct"/>
                        <w:shd w:val="clear" w:color="auto" w:fill="4E4F4F"/>
                        <w:vAlign w:val="center"/>
                      </w:tcPr>
                      <w:p w14:paraId="6BD489FC" w14:textId="4BA3BAC6" w:rsidR="00C7413C" w:rsidRDefault="00C7413C" w:rsidP="005E79CA">
                        <w:pPr>
                          <w:pStyle w:val="LMPtabletitle"/>
                        </w:pPr>
                        <w:r w:rsidRPr="00C7413C">
                          <w:t>Who</w:t>
                        </w:r>
                      </w:p>
                    </w:tc>
                    <w:tc>
                      <w:tcPr>
                        <w:tcW w:w="929" w:type="pct"/>
                        <w:shd w:val="clear" w:color="auto" w:fill="4E4F4F"/>
                        <w:vAlign w:val="center"/>
                      </w:tcPr>
                      <w:p w14:paraId="53BE6FDF" w14:textId="6B073576" w:rsidR="00C7413C" w:rsidRDefault="00C7413C" w:rsidP="005E79CA">
                        <w:pPr>
                          <w:pStyle w:val="LMPtabletitle"/>
                        </w:pPr>
                        <w:r w:rsidRPr="00C7413C">
                          <w:t>Time</w:t>
                        </w:r>
                      </w:p>
                    </w:tc>
                  </w:tr>
                  <w:tr w:rsidR="005E79CA" w14:paraId="5DC7729F" w14:textId="77777777" w:rsidTr="005E79CA">
                    <w:trPr>
                      <w:trHeight w:val="1817"/>
                    </w:trPr>
                    <w:tc>
                      <w:tcPr>
                        <w:tcW w:w="1075" w:type="pct"/>
                        <w:shd w:val="clear" w:color="auto" w:fill="F2F2F2" w:themeFill="background1" w:themeFillShade="F2"/>
                      </w:tcPr>
                      <w:p w14:paraId="09508EBC" w14:textId="77777777" w:rsidR="00C7413C" w:rsidRPr="005E79CA" w:rsidRDefault="00C7413C" w:rsidP="005E79CA">
                        <w:pPr>
                          <w:pStyle w:val="LMPbodycopy"/>
                          <w:rPr>
                            <w:rFonts w:ascii="Arial Narrow" w:hAnsi="Arial Narrow"/>
                            <w:b/>
                          </w:rPr>
                        </w:pPr>
                        <w:r w:rsidRPr="005E79CA">
                          <w:rPr>
                            <w:rFonts w:ascii="Arial Narrow" w:hAnsi="Arial Narrow"/>
                            <w:b/>
                          </w:rPr>
                          <w:t>Opening</w:t>
                        </w:r>
                      </w:p>
                      <w:p w14:paraId="5CFD258F" w14:textId="77777777" w:rsidR="005E79CA" w:rsidRPr="005E79CA" w:rsidRDefault="005E79CA" w:rsidP="005E79CA">
                        <w:pPr>
                          <w:pStyle w:val="LMPtabletextbulletlist"/>
                        </w:pPr>
                        <w:r w:rsidRPr="005E79CA">
                          <w:t>Context</w:t>
                        </w:r>
                      </w:p>
                      <w:p w14:paraId="7696BE41" w14:textId="77777777" w:rsidR="005E79CA" w:rsidRPr="005E79CA" w:rsidRDefault="005E79CA" w:rsidP="005E79CA">
                        <w:pPr>
                          <w:pStyle w:val="LMPtabletextbulletlist"/>
                        </w:pPr>
                        <w:r w:rsidRPr="005E79CA">
                          <w:t>Desired outcome</w:t>
                        </w:r>
                      </w:p>
                      <w:p w14:paraId="100DC59E" w14:textId="77777777" w:rsidR="005E79CA" w:rsidRPr="005E79CA" w:rsidRDefault="005E79CA" w:rsidP="005E79CA">
                        <w:pPr>
                          <w:pStyle w:val="LMPtabletextbulletlist"/>
                        </w:pPr>
                        <w:r w:rsidRPr="005E79CA">
                          <w:t>Agenda</w:t>
                        </w:r>
                      </w:p>
                      <w:p w14:paraId="720C39CD" w14:textId="77777777" w:rsidR="005E79CA" w:rsidRDefault="005E79CA" w:rsidP="005E79CA">
                        <w:pPr>
                          <w:pStyle w:val="LMPtabletextbulletlist"/>
                        </w:pPr>
                        <w:r w:rsidRPr="005E79CA">
                          <w:t>Roles</w:t>
                        </w:r>
                      </w:p>
                      <w:p w14:paraId="055537CC" w14:textId="07F7D7C7" w:rsidR="007408E2" w:rsidRDefault="007408E2" w:rsidP="005E79CA">
                        <w:pPr>
                          <w:pStyle w:val="LMPtabletextbulletlist"/>
                        </w:pPr>
                        <w:r>
                          <w:t>Ground rules</w:t>
                        </w:r>
                      </w:p>
                    </w:tc>
                    <w:tc>
                      <w:tcPr>
                        <w:tcW w:w="1812" w:type="pct"/>
                      </w:tcPr>
                      <w:p w14:paraId="56E8C4FD" w14:textId="33A9DEA2" w:rsidR="005E79CA" w:rsidRPr="005E79CA" w:rsidRDefault="005E79CA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  <w:r w:rsidRPr="005E79CA">
                          <w:rPr>
                            <w:rFonts w:ascii="Arial Narrow" w:hAnsi="Arial Narrow"/>
                          </w:rPr>
                          <w:t>Present</w:t>
                        </w:r>
                        <w:r w:rsidR="00E237CB">
                          <w:rPr>
                            <w:rFonts w:ascii="Arial Narrow" w:hAnsi="Arial Narrow"/>
                          </w:rPr>
                          <w:t>.</w:t>
                        </w:r>
                      </w:p>
                      <w:p w14:paraId="3AD9F7F9" w14:textId="44741080" w:rsidR="005E79CA" w:rsidRPr="005E79CA" w:rsidRDefault="005E79CA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  <w:r w:rsidRPr="005E79CA">
                          <w:rPr>
                            <w:rFonts w:ascii="Arial Narrow" w:hAnsi="Arial Narrow"/>
                          </w:rPr>
                          <w:t>Check for understanding</w:t>
                        </w:r>
                        <w:r w:rsidR="00E237CB">
                          <w:rPr>
                            <w:rFonts w:ascii="Arial Narrow" w:hAnsi="Arial Narrow"/>
                          </w:rPr>
                          <w:t>.</w:t>
                        </w:r>
                      </w:p>
                      <w:p w14:paraId="313E8220" w14:textId="6EF4E7F8" w:rsidR="00C7413C" w:rsidRDefault="005E79CA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  <w:r w:rsidRPr="005E79CA">
                          <w:rPr>
                            <w:rFonts w:ascii="Arial Narrow" w:hAnsi="Arial Narrow"/>
                          </w:rPr>
                          <w:t>Check for agreement</w:t>
                        </w:r>
                        <w:r w:rsidR="00E237CB">
                          <w:rPr>
                            <w:rFonts w:ascii="Arial Narrow" w:hAnsi="Arial Narrow"/>
                          </w:rPr>
                          <w:t>.</w:t>
                        </w:r>
                      </w:p>
                      <w:p w14:paraId="314A4DEC" w14:textId="35F13464" w:rsidR="00F2192E" w:rsidRDefault="00F2192E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1184" w:type="pct"/>
                      </w:tcPr>
                      <w:p w14:paraId="0A9C3526" w14:textId="670D2A3D" w:rsidR="005E79CA" w:rsidRDefault="005E79CA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929" w:type="pct"/>
                      </w:tcPr>
                      <w:p w14:paraId="25AFA130" w14:textId="40F73731" w:rsidR="00C7413C" w:rsidRDefault="00C7413C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5E79CA" w14:paraId="22F9BAED" w14:textId="77777777" w:rsidTr="00F2192E">
                    <w:trPr>
                      <w:trHeight w:val="746"/>
                    </w:trPr>
                    <w:tc>
                      <w:tcPr>
                        <w:tcW w:w="1075" w:type="pct"/>
                        <w:shd w:val="clear" w:color="auto" w:fill="F2F2F2" w:themeFill="background1" w:themeFillShade="F2"/>
                      </w:tcPr>
                      <w:p w14:paraId="478522D7" w14:textId="3696FAFB" w:rsidR="00C7413C" w:rsidRPr="00F2192E" w:rsidRDefault="00C7413C" w:rsidP="005E79CA">
                        <w:pPr>
                          <w:pStyle w:val="LMPbodycopy"/>
                          <w:rPr>
                            <w:rFonts w:ascii="Arial Narrow" w:hAnsi="Arial Narrow"/>
                            <w:b/>
                          </w:rPr>
                        </w:pPr>
                        <w:r w:rsidRPr="00F2192E">
                          <w:rPr>
                            <w:rFonts w:ascii="Arial Narrow" w:hAnsi="Arial Narrow"/>
                            <w:b/>
                          </w:rPr>
                          <w:t>During</w:t>
                        </w:r>
                      </w:p>
                    </w:tc>
                    <w:tc>
                      <w:tcPr>
                        <w:tcW w:w="1812" w:type="pct"/>
                      </w:tcPr>
                      <w:p w14:paraId="59966D38" w14:textId="32B07124" w:rsidR="00C7413C" w:rsidRDefault="00C7413C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1184" w:type="pct"/>
                      </w:tcPr>
                      <w:p w14:paraId="7AE8D262" w14:textId="7F1A6563" w:rsidR="00C7413C" w:rsidRDefault="00C7413C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929" w:type="pct"/>
                      </w:tcPr>
                      <w:p w14:paraId="50DC0006" w14:textId="69998103" w:rsidR="00C7413C" w:rsidRDefault="00C7413C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5E79CA" w14:paraId="5894B7A7" w14:textId="77777777" w:rsidTr="00F2192E">
                    <w:trPr>
                      <w:trHeight w:val="1052"/>
                    </w:trPr>
                    <w:tc>
                      <w:tcPr>
                        <w:tcW w:w="1075" w:type="pct"/>
                        <w:shd w:val="clear" w:color="auto" w:fill="F2F2F2" w:themeFill="background1" w:themeFillShade="F2"/>
                      </w:tcPr>
                      <w:p w14:paraId="18D6EA77" w14:textId="77777777" w:rsidR="00C7413C" w:rsidRPr="00F2192E" w:rsidRDefault="00C7413C" w:rsidP="005E79CA">
                        <w:pPr>
                          <w:pStyle w:val="LMPbodycopy"/>
                          <w:rPr>
                            <w:rFonts w:ascii="Arial Narrow" w:hAnsi="Arial Narrow"/>
                            <w:b/>
                          </w:rPr>
                        </w:pPr>
                        <w:r w:rsidRPr="00F2192E">
                          <w:rPr>
                            <w:rFonts w:ascii="Arial Narrow" w:hAnsi="Arial Narrow"/>
                            <w:b/>
                          </w:rPr>
                          <w:t>Closing</w:t>
                        </w:r>
                      </w:p>
                      <w:p w14:paraId="101A9C7A" w14:textId="48C170A8" w:rsidR="00F2192E" w:rsidRPr="00C7413C" w:rsidRDefault="00F2192E" w:rsidP="00F2192E">
                        <w:pPr>
                          <w:pStyle w:val="LMPtabletextbulletlist"/>
                        </w:pPr>
                        <w:r w:rsidRPr="00F2192E">
                          <w:t>Next steps</w:t>
                        </w:r>
                      </w:p>
                    </w:tc>
                    <w:tc>
                      <w:tcPr>
                        <w:tcW w:w="1812" w:type="pct"/>
                      </w:tcPr>
                      <w:p w14:paraId="5B11210D" w14:textId="4A1D95E7" w:rsidR="00C7413C" w:rsidRDefault="00F2192E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  <w:r w:rsidRPr="00F2192E">
                          <w:rPr>
                            <w:rFonts w:ascii="Arial Narrow" w:hAnsi="Arial Narrow"/>
                          </w:rPr>
                          <w:t>Agree on action plan</w:t>
                        </w:r>
                        <w:r w:rsidR="00E237CB">
                          <w:rPr>
                            <w:rFonts w:ascii="Arial Narrow" w:hAnsi="Arial Narrow"/>
                          </w:rPr>
                          <w:t>.</w:t>
                        </w:r>
                      </w:p>
                      <w:p w14:paraId="6C0CA9FD" w14:textId="1554BF55" w:rsidR="007408E2" w:rsidRDefault="007408E2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Agree on a communications plan.</w:t>
                        </w:r>
                      </w:p>
                      <w:p w14:paraId="67F1A9AB" w14:textId="5B05DBE1" w:rsidR="00F2192E" w:rsidRDefault="00F2192E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1184" w:type="pct"/>
                      </w:tcPr>
                      <w:p w14:paraId="3D06EB8C" w14:textId="0AD11DE2" w:rsidR="00C7413C" w:rsidRDefault="00C7413C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929" w:type="pct"/>
                      </w:tcPr>
                      <w:p w14:paraId="4D873F50" w14:textId="13742419" w:rsidR="00C7413C" w:rsidRDefault="00C7413C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5E79CA" w14:paraId="34D29FFF" w14:textId="77777777" w:rsidTr="00F2192E">
                    <w:trPr>
                      <w:trHeight w:val="1844"/>
                    </w:trPr>
                    <w:tc>
                      <w:tcPr>
                        <w:tcW w:w="1075" w:type="pct"/>
                        <w:shd w:val="clear" w:color="auto" w:fill="F2F2F2" w:themeFill="background1" w:themeFillShade="F2"/>
                      </w:tcPr>
                      <w:p w14:paraId="0C906FB5" w14:textId="0CBEADA1" w:rsidR="007408E2" w:rsidRDefault="00C7413C" w:rsidP="005E79CA">
                        <w:pPr>
                          <w:pStyle w:val="LMPbodycopy"/>
                          <w:rPr>
                            <w:rFonts w:ascii="Arial Narrow" w:hAnsi="Arial Narrow"/>
                            <w:b/>
                          </w:rPr>
                        </w:pPr>
                        <w:r w:rsidRPr="00F2192E">
                          <w:rPr>
                            <w:rFonts w:ascii="Arial Narrow" w:hAnsi="Arial Narrow"/>
                            <w:b/>
                          </w:rPr>
                          <w:t>Follow-up</w:t>
                        </w:r>
                      </w:p>
                      <w:p w14:paraId="4A61853F" w14:textId="77777777" w:rsidR="00F2192E" w:rsidRDefault="00F2192E" w:rsidP="00F2192E">
                        <w:pPr>
                          <w:pStyle w:val="LMPtabletextbulletlist"/>
                        </w:pPr>
                        <w:r w:rsidRPr="00F2192E">
                          <w:t>Meeting evaluation</w:t>
                        </w:r>
                      </w:p>
                      <w:p w14:paraId="6184DA48" w14:textId="71AC51FF" w:rsidR="007408E2" w:rsidRPr="00F2192E" w:rsidRDefault="007408E2" w:rsidP="00F2192E">
                        <w:pPr>
                          <w:pStyle w:val="LMPtabletextbulletlist"/>
                        </w:pPr>
                        <w:r>
                          <w:t>Future agenda items</w:t>
                        </w:r>
                      </w:p>
                    </w:tc>
                    <w:tc>
                      <w:tcPr>
                        <w:tcW w:w="1812" w:type="pct"/>
                      </w:tcPr>
                      <w:p w14:paraId="67D97CA1" w14:textId="0F3363D9" w:rsidR="00C7413C" w:rsidRDefault="00F2192E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  <w:r w:rsidRPr="00F2192E">
                          <w:rPr>
                            <w:rFonts w:ascii="Arial Narrow" w:hAnsi="Arial Narrow"/>
                            <w:b/>
                          </w:rPr>
                          <w:t>Positive/change:</w:t>
                        </w:r>
                        <w:r w:rsidRPr="00F2192E">
                          <w:rPr>
                            <w:rFonts w:ascii="Arial Narrow" w:hAnsi="Arial Narrow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</w:rPr>
                          <w:br/>
                        </w:r>
                        <w:r w:rsidRPr="00F2192E">
                          <w:rPr>
                            <w:rFonts w:ascii="Arial Narrow" w:hAnsi="Arial Narrow"/>
                          </w:rPr>
                          <w:t>List what worked and what to change</w:t>
                        </w:r>
                        <w:r w:rsidR="00E237CB">
                          <w:rPr>
                            <w:rFonts w:ascii="Arial Narrow" w:hAnsi="Arial Narrow"/>
                          </w:rPr>
                          <w:t>.</w:t>
                        </w:r>
                      </w:p>
                      <w:p w14:paraId="40B6E13C" w14:textId="3FD149B8" w:rsidR="00F2192E" w:rsidRDefault="00F2192E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184" w:type="pct"/>
                      </w:tcPr>
                      <w:p w14:paraId="42EB95E9" w14:textId="0C840570" w:rsidR="00C7413C" w:rsidRDefault="00C7413C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929" w:type="pct"/>
                      </w:tcPr>
                      <w:p w14:paraId="62E2E0B0" w14:textId="02A9D7FB" w:rsidR="00C7413C" w:rsidRDefault="00104FA2" w:rsidP="005E79CA">
                        <w:pPr>
                          <w:pStyle w:val="LMPbodycopy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5 min.</w:t>
                        </w:r>
                      </w:p>
                    </w:tc>
                  </w:tr>
                </w:tbl>
                <w:p w14:paraId="45E2E07E" w14:textId="2EAD7922" w:rsidR="00C7413C" w:rsidRPr="00581AC0" w:rsidRDefault="00C7413C" w:rsidP="005E79CA">
                  <w:pPr>
                    <w:pStyle w:val="LMPbodycopy"/>
                    <w:rPr>
                      <w:rFonts w:ascii="Arial Narrow" w:hAnsi="Arial Narrow"/>
                    </w:rPr>
                  </w:pPr>
                </w:p>
              </w:tc>
            </w:tr>
          </w:tbl>
          <w:p w14:paraId="17800D2B" w14:textId="77777777" w:rsidR="000B6EF9" w:rsidRDefault="00C7413C" w:rsidP="000B6EF9">
            <w:pPr>
              <w:pStyle w:val="LMPfootnotessources"/>
            </w:pPr>
            <w:r>
              <w:t xml:space="preserve">© </w:t>
            </w:r>
            <w:r w:rsidRPr="00C7413C">
              <w:t>Interaction Associates Inc., 2007. Used with permission.</w:t>
            </w:r>
          </w:p>
          <w:p w14:paraId="2685F135" w14:textId="20F231DD" w:rsidR="000B6EF9" w:rsidRPr="008325B4" w:rsidRDefault="000B6EF9" w:rsidP="000B6EF9">
            <w:pPr>
              <w:pStyle w:val="LMPsectiontitle"/>
              <w:spacing w:before="120" w:after="120"/>
              <w:rPr>
                <w:rFonts w:ascii="Arial Narrow" w:hAnsi="Arial Narrow"/>
                <w:color w:val="139BBB"/>
              </w:rPr>
            </w:pPr>
            <w:r w:rsidRPr="008633AD">
              <w:lastRenderedPageBreak/>
              <w:t>Agenda Sample #</w:t>
            </w:r>
            <w:r>
              <w:t>2</w:t>
            </w:r>
          </w:p>
          <w:tbl>
            <w:tblPr>
              <w:tblStyle w:val="TableGrid"/>
              <w:tblW w:w="865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50"/>
            </w:tblGrid>
            <w:tr w:rsidR="00104FA2" w14:paraId="2FECFDCC" w14:textId="77777777" w:rsidTr="00C34051">
              <w:trPr>
                <w:trHeight w:val="29"/>
              </w:trPr>
              <w:tc>
                <w:tcPr>
                  <w:tcW w:w="8650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73B2DD9E" w14:textId="2566C607" w:rsidR="00104FA2" w:rsidRPr="00884050" w:rsidRDefault="00104FA2" w:rsidP="001F6793">
                  <w:pPr>
                    <w:pStyle w:val="LMPtabletitle"/>
                  </w:pPr>
                  <w:r w:rsidRPr="009F69D8">
                    <w:t xml:space="preserve">Meeting </w:t>
                  </w:r>
                  <w:r>
                    <w:t>Date/Time</w:t>
                  </w:r>
                </w:p>
              </w:tc>
            </w:tr>
            <w:tr w:rsidR="00104FA2" w14:paraId="0A48D9F8" w14:textId="77777777" w:rsidTr="00B21876">
              <w:tc>
                <w:tcPr>
                  <w:tcW w:w="865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4242732A" w14:textId="7C6959D4" w:rsidR="00104FA2" w:rsidRPr="00BC5648" w:rsidRDefault="00104FA2" w:rsidP="001F6793">
                  <w:pPr>
                    <w:pStyle w:val="LMPbulletlist"/>
                    <w:numPr>
                      <w:ilvl w:val="0"/>
                      <w:numId w:val="0"/>
                    </w:numPr>
                  </w:pPr>
                </w:p>
              </w:tc>
            </w:tr>
            <w:tr w:rsidR="00104FA2" w14:paraId="28848F05" w14:textId="77777777" w:rsidTr="00BF4AF9">
              <w:trPr>
                <w:trHeight w:val="30"/>
              </w:trPr>
              <w:tc>
                <w:tcPr>
                  <w:tcW w:w="8650" w:type="dxa"/>
                  <w:shd w:val="clear" w:color="auto" w:fill="00ADC7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14:paraId="247B47F7" w14:textId="74C5B166" w:rsidR="00104FA2" w:rsidRPr="00BC5648" w:rsidRDefault="00104FA2" w:rsidP="001F6793">
                  <w:pPr>
                    <w:pStyle w:val="LMPtabletitle"/>
                  </w:pPr>
                  <w:r>
                    <w:t>Participants</w:t>
                  </w:r>
                </w:p>
              </w:tc>
            </w:tr>
            <w:tr w:rsidR="00104FA2" w14:paraId="2825C150" w14:textId="77777777" w:rsidTr="00981DCC">
              <w:trPr>
                <w:trHeight w:val="1243"/>
              </w:trPr>
              <w:tc>
                <w:tcPr>
                  <w:tcW w:w="865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36CDE31F" w14:textId="77777777" w:rsidR="00981DCC" w:rsidRDefault="00104FA2" w:rsidP="00104FA2">
                  <w:pPr>
                    <w:pStyle w:val="LMPtabletext"/>
                  </w:pPr>
                  <w:r w:rsidRPr="00104FA2">
                    <w:t xml:space="preserve">List names here or use a participant sign-in sheet. </w:t>
                  </w:r>
                </w:p>
                <w:p w14:paraId="5193A4CA" w14:textId="138EFB46" w:rsidR="00104FA2" w:rsidRPr="00BC5648" w:rsidRDefault="00104FA2" w:rsidP="00104FA2">
                  <w:pPr>
                    <w:pStyle w:val="LMPtabletext"/>
                  </w:pPr>
                  <w:r w:rsidRPr="00104FA2">
                    <w:t>Plan how information will get to those not present.</w:t>
                  </w:r>
                </w:p>
              </w:tc>
            </w:tr>
          </w:tbl>
          <w:p w14:paraId="22D8ADA5" w14:textId="77777777" w:rsidR="000B6EF9" w:rsidRDefault="000B6EF9" w:rsidP="000B6EF9">
            <w:pPr>
              <w:pStyle w:val="LMPfootnotessources"/>
            </w:pPr>
          </w:p>
          <w:tbl>
            <w:tblPr>
              <w:tblStyle w:val="TableGrid"/>
              <w:tblW w:w="0" w:type="auto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620" w:firstRow="1" w:lastRow="0" w:firstColumn="0" w:lastColumn="0" w:noHBand="1" w:noVBand="1"/>
            </w:tblPr>
            <w:tblGrid>
              <w:gridCol w:w="1388"/>
              <w:gridCol w:w="1710"/>
              <w:gridCol w:w="3870"/>
              <w:gridCol w:w="1718"/>
            </w:tblGrid>
            <w:tr w:rsidR="003F3986" w14:paraId="723149B0" w14:textId="77777777" w:rsidTr="0081048B">
              <w:trPr>
                <w:cantSplit/>
                <w:trHeight w:val="331"/>
                <w:tblHeader/>
              </w:trPr>
              <w:tc>
                <w:tcPr>
                  <w:tcW w:w="1388" w:type="dxa"/>
                  <w:shd w:val="clear" w:color="auto" w:fill="00ADC7"/>
                  <w:vAlign w:val="center"/>
                </w:tcPr>
                <w:p w14:paraId="7DA7F1DD" w14:textId="77F7290F" w:rsidR="00104FA2" w:rsidRDefault="00104FA2" w:rsidP="0081048B">
                  <w:pPr>
                    <w:pStyle w:val="LMPtabletitle"/>
                  </w:pPr>
                  <w:r w:rsidRPr="00104FA2">
                    <w:t>Agenda</w:t>
                  </w:r>
                </w:p>
              </w:tc>
              <w:tc>
                <w:tcPr>
                  <w:tcW w:w="1710" w:type="dxa"/>
                  <w:shd w:val="clear" w:color="auto" w:fill="00ADC7"/>
                  <w:vAlign w:val="center"/>
                </w:tcPr>
                <w:p w14:paraId="2EF6B41B" w14:textId="4AC9EB96" w:rsidR="00104FA2" w:rsidRDefault="00104FA2" w:rsidP="0081048B">
                  <w:pPr>
                    <w:pStyle w:val="LMPtabletitle"/>
                  </w:pPr>
                  <w:r w:rsidRPr="00104FA2">
                    <w:t>Outcome</w:t>
                  </w:r>
                </w:p>
              </w:tc>
              <w:tc>
                <w:tcPr>
                  <w:tcW w:w="3870" w:type="dxa"/>
                  <w:shd w:val="clear" w:color="auto" w:fill="00ADC7"/>
                  <w:vAlign w:val="center"/>
                </w:tcPr>
                <w:p w14:paraId="49683D5C" w14:textId="6B7F6AAE" w:rsidR="00104FA2" w:rsidRDefault="00104FA2" w:rsidP="0081048B">
                  <w:pPr>
                    <w:pStyle w:val="LMPtabletitle"/>
                  </w:pPr>
                  <w:r w:rsidRPr="00104FA2">
                    <w:t>Process</w:t>
                  </w:r>
                </w:p>
              </w:tc>
              <w:tc>
                <w:tcPr>
                  <w:tcW w:w="1718" w:type="dxa"/>
                  <w:shd w:val="clear" w:color="auto" w:fill="00ADC7"/>
                  <w:vAlign w:val="center"/>
                </w:tcPr>
                <w:p w14:paraId="6D8A6AD4" w14:textId="4480FD5D" w:rsidR="00104FA2" w:rsidRDefault="00104FA2" w:rsidP="0081048B">
                  <w:pPr>
                    <w:pStyle w:val="LMPtabletitle"/>
                  </w:pPr>
                  <w:r w:rsidRPr="00104FA2">
                    <w:t>Time</w:t>
                  </w:r>
                </w:p>
              </w:tc>
            </w:tr>
            <w:tr w:rsidR="003F3986" w14:paraId="63D401FF" w14:textId="77777777" w:rsidTr="003F3986">
              <w:trPr>
                <w:trHeight w:val="458"/>
              </w:trPr>
              <w:tc>
                <w:tcPr>
                  <w:tcW w:w="1388" w:type="dxa"/>
                  <w:shd w:val="clear" w:color="auto" w:fill="4E4F4F"/>
                </w:tcPr>
                <w:p w14:paraId="0BD929FA" w14:textId="7834FCE5" w:rsidR="00104FA2" w:rsidRPr="00845D5B" w:rsidRDefault="00104FA2" w:rsidP="00845D5B">
                  <w:pPr>
                    <w:pStyle w:val="LMPtabletitle"/>
                    <w:rPr>
                      <w:sz w:val="22"/>
                    </w:rPr>
                  </w:pPr>
                  <w:r w:rsidRPr="00845D5B">
                    <w:rPr>
                      <w:sz w:val="22"/>
                    </w:rPr>
                    <w:t>What topics will we cover?</w:t>
                  </w:r>
                </w:p>
              </w:tc>
              <w:tc>
                <w:tcPr>
                  <w:tcW w:w="1710" w:type="dxa"/>
                  <w:shd w:val="clear" w:color="auto" w:fill="4E4F4F"/>
                </w:tcPr>
                <w:p w14:paraId="252C12E5" w14:textId="3628FCDB" w:rsidR="00104FA2" w:rsidRPr="00845D5B" w:rsidRDefault="00104FA2" w:rsidP="00845D5B">
                  <w:pPr>
                    <w:pStyle w:val="LMPtabletitle"/>
                    <w:rPr>
                      <w:sz w:val="22"/>
                    </w:rPr>
                  </w:pPr>
                  <w:r w:rsidRPr="00845D5B">
                    <w:rPr>
                      <w:sz w:val="22"/>
                    </w:rPr>
                    <w:t xml:space="preserve">By the end of </w:t>
                  </w:r>
                  <w:r w:rsidR="00875CED">
                    <w:rPr>
                      <w:sz w:val="22"/>
                    </w:rPr>
                    <w:br/>
                  </w:r>
                  <w:r w:rsidRPr="00845D5B">
                    <w:rPr>
                      <w:sz w:val="22"/>
                    </w:rPr>
                    <w:t xml:space="preserve">the meeting what </w:t>
                  </w:r>
                  <w:r w:rsidR="00875CED">
                    <w:rPr>
                      <w:sz w:val="22"/>
                    </w:rPr>
                    <w:br/>
                  </w:r>
                  <w:r w:rsidRPr="00845D5B">
                    <w:rPr>
                      <w:sz w:val="22"/>
                    </w:rPr>
                    <w:t>will we have accomplished?</w:t>
                  </w:r>
                </w:p>
              </w:tc>
              <w:tc>
                <w:tcPr>
                  <w:tcW w:w="3870" w:type="dxa"/>
                  <w:shd w:val="clear" w:color="auto" w:fill="4E4F4F"/>
                </w:tcPr>
                <w:p w14:paraId="26DDA213" w14:textId="5EE1E97F" w:rsidR="00104FA2" w:rsidRPr="00845D5B" w:rsidRDefault="00104FA2" w:rsidP="00845D5B">
                  <w:pPr>
                    <w:pStyle w:val="LMPtabletitle"/>
                    <w:rPr>
                      <w:sz w:val="22"/>
                    </w:rPr>
                  </w:pPr>
                  <w:r w:rsidRPr="00845D5B">
                    <w:rPr>
                      <w:sz w:val="22"/>
                    </w:rPr>
                    <w:t>What steps will we take on the way to the outcome?</w:t>
                  </w:r>
                </w:p>
              </w:tc>
              <w:tc>
                <w:tcPr>
                  <w:tcW w:w="1718" w:type="dxa"/>
                  <w:shd w:val="clear" w:color="auto" w:fill="4E4F4F"/>
                </w:tcPr>
                <w:p w14:paraId="749DC679" w14:textId="1EC60462" w:rsidR="00104FA2" w:rsidRPr="00845D5B" w:rsidRDefault="00104FA2" w:rsidP="00845D5B">
                  <w:pPr>
                    <w:pStyle w:val="LMPtabletitle"/>
                    <w:rPr>
                      <w:sz w:val="22"/>
                    </w:rPr>
                  </w:pPr>
                  <w:r w:rsidRPr="00845D5B">
                    <w:rPr>
                      <w:sz w:val="22"/>
                    </w:rPr>
                    <w:t>How much time will it take?</w:t>
                  </w:r>
                </w:p>
              </w:tc>
            </w:tr>
            <w:tr w:rsidR="003F3986" w14:paraId="30FB654E" w14:textId="77777777" w:rsidTr="003F3986">
              <w:trPr>
                <w:trHeight w:val="458"/>
              </w:trPr>
              <w:tc>
                <w:tcPr>
                  <w:tcW w:w="1388" w:type="dxa"/>
                  <w:shd w:val="clear" w:color="auto" w:fill="F2F2F2" w:themeFill="background1" w:themeFillShade="F2"/>
                </w:tcPr>
                <w:p w14:paraId="2FEE4E15" w14:textId="49F1ADED" w:rsidR="00104FA2" w:rsidRPr="00845D5B" w:rsidRDefault="00845D5B" w:rsidP="001F6793">
                  <w:pPr>
                    <w:pStyle w:val="LMPbodycopy"/>
                    <w:rPr>
                      <w:rFonts w:ascii="Arial Narrow" w:hAnsi="Arial Narrow"/>
                      <w:b/>
                    </w:rPr>
                  </w:pPr>
                  <w:r w:rsidRPr="00845D5B">
                    <w:rPr>
                      <w:rFonts w:ascii="Arial Narrow" w:hAnsi="Arial Narrow"/>
                      <w:b/>
                    </w:rPr>
                    <w:t>Agenda review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579F7A16" w14:textId="77777777" w:rsidR="00845D5B" w:rsidRPr="00845D5B" w:rsidRDefault="00845D5B" w:rsidP="00C31796">
                  <w:pPr>
                    <w:pStyle w:val="LMPtabletextbulletlist"/>
                  </w:pPr>
                  <w:r w:rsidRPr="00845D5B">
                    <w:t xml:space="preserve">Identify other interest areas. </w:t>
                  </w:r>
                </w:p>
                <w:p w14:paraId="64364EF3" w14:textId="1C1B7057" w:rsidR="00104FA2" w:rsidRPr="00581AC0" w:rsidRDefault="00845D5B" w:rsidP="00C31796">
                  <w:pPr>
                    <w:pStyle w:val="LMPtabletextbulletlist"/>
                  </w:pPr>
                  <w:r w:rsidRPr="00845D5B">
                    <w:t>Confirm meeting agenda.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14:paraId="773CFA82" w14:textId="77777777" w:rsidR="00845D5B" w:rsidRPr="00845D5B" w:rsidRDefault="00845D5B" w:rsidP="00845D5B">
                  <w:pPr>
                    <w:pStyle w:val="LMPtabletextbulletlist"/>
                  </w:pPr>
                  <w:r w:rsidRPr="00845D5B">
                    <w:t>Review the agenda.</w:t>
                  </w:r>
                </w:p>
                <w:p w14:paraId="796339B8" w14:textId="77777777" w:rsidR="00845D5B" w:rsidRPr="00845D5B" w:rsidRDefault="00845D5B" w:rsidP="00845D5B">
                  <w:pPr>
                    <w:pStyle w:val="LMPtabletextbulletlist"/>
                  </w:pPr>
                  <w:r w:rsidRPr="00845D5B">
                    <w:t>Ask for other items to be added to the agenda.</w:t>
                  </w:r>
                </w:p>
                <w:p w14:paraId="6EAA48A5" w14:textId="77777777" w:rsidR="00845D5B" w:rsidRPr="00845D5B" w:rsidRDefault="00845D5B" w:rsidP="00845D5B">
                  <w:pPr>
                    <w:pStyle w:val="LMPtabletextbulletlist"/>
                  </w:pPr>
                  <w:r w:rsidRPr="00845D5B">
                    <w:t>Prioritize items considering importance, urgency, and time available.</w:t>
                  </w:r>
                </w:p>
                <w:p w14:paraId="127F9985" w14:textId="15B1C513" w:rsidR="00104FA2" w:rsidRPr="00581AC0" w:rsidRDefault="00845D5B" w:rsidP="00845D5B">
                  <w:pPr>
                    <w:pStyle w:val="LMPtabletextbulletlist"/>
                  </w:pPr>
                  <w:r w:rsidRPr="00845D5B">
                    <w:t>Identify an action items recorder and a MAP scribe.</w:t>
                  </w:r>
                </w:p>
              </w:tc>
              <w:tc>
                <w:tcPr>
                  <w:tcW w:w="1718" w:type="dxa"/>
                  <w:shd w:val="clear" w:color="auto" w:fill="FFFFFF" w:themeFill="background1"/>
                </w:tcPr>
                <w:p w14:paraId="4431439B" w14:textId="56B51DD4" w:rsidR="00104FA2" w:rsidRPr="00581AC0" w:rsidRDefault="00845D5B" w:rsidP="001F6793">
                  <w:pPr>
                    <w:pStyle w:val="LMPbodycopy"/>
                    <w:rPr>
                      <w:rFonts w:ascii="Arial Narrow" w:hAnsi="Arial Narrow"/>
                    </w:rPr>
                  </w:pPr>
                  <w:r w:rsidRPr="00845D5B">
                    <w:rPr>
                      <w:rFonts w:ascii="Arial Narrow" w:hAnsi="Arial Narrow"/>
                    </w:rPr>
                    <w:t>5 min.</w:t>
                  </w:r>
                </w:p>
              </w:tc>
            </w:tr>
            <w:tr w:rsidR="003F3986" w14:paraId="71766EF5" w14:textId="77777777" w:rsidTr="003F3986">
              <w:trPr>
                <w:trHeight w:val="458"/>
              </w:trPr>
              <w:tc>
                <w:tcPr>
                  <w:tcW w:w="1388" w:type="dxa"/>
                  <w:shd w:val="clear" w:color="auto" w:fill="F2F2F2" w:themeFill="background1" w:themeFillShade="F2"/>
                </w:tcPr>
                <w:p w14:paraId="437F6C39" w14:textId="4F14A67C" w:rsidR="00104FA2" w:rsidRPr="00845D5B" w:rsidRDefault="00845D5B" w:rsidP="001F6793">
                  <w:pPr>
                    <w:pStyle w:val="LMPbodycopy"/>
                    <w:rPr>
                      <w:rFonts w:ascii="Arial Narrow" w:hAnsi="Arial Narrow"/>
                      <w:b/>
                    </w:rPr>
                  </w:pPr>
                  <w:r w:rsidRPr="00845D5B">
                    <w:rPr>
                      <w:rFonts w:ascii="Arial Narrow" w:hAnsi="Arial Narrow"/>
                      <w:b/>
                    </w:rPr>
                    <w:t>Information updates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0A67A6B2" w14:textId="7DFB651D" w:rsidR="00104FA2" w:rsidRPr="00581AC0" w:rsidRDefault="00845D5B" w:rsidP="00875CED">
                  <w:pPr>
                    <w:pStyle w:val="LMPtabletext"/>
                  </w:pPr>
                  <w:r w:rsidRPr="00845D5B">
                    <w:t>Provide critical information that could not be more effectively transmitted in any other format.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14:paraId="3062F895" w14:textId="77777777" w:rsidR="00845D5B" w:rsidRPr="00845D5B" w:rsidRDefault="00845D5B" w:rsidP="00845D5B">
                  <w:pPr>
                    <w:pStyle w:val="LMPtabletextbulletlist"/>
                  </w:pPr>
                  <w:r w:rsidRPr="00845D5B">
                    <w:t>Make a brief presentation of information; this is done by the manager and/or other UBT co-lead, UBT representative team member, charge nurse, project leads, or others.</w:t>
                  </w:r>
                </w:p>
                <w:p w14:paraId="4572A1ED" w14:textId="7AE703EE" w:rsidR="00104FA2" w:rsidRPr="00581AC0" w:rsidRDefault="00845D5B" w:rsidP="00845D5B">
                  <w:pPr>
                    <w:pStyle w:val="LMPtabletextbulletlist"/>
                  </w:pPr>
                  <w:r w:rsidRPr="00845D5B">
                    <w:t>Summarize how information should be used by staff after the meeting</w:t>
                  </w:r>
                  <w:r>
                    <w:t>.</w:t>
                  </w:r>
                </w:p>
              </w:tc>
              <w:tc>
                <w:tcPr>
                  <w:tcW w:w="1718" w:type="dxa"/>
                  <w:shd w:val="clear" w:color="auto" w:fill="FFFFFF" w:themeFill="background1"/>
                </w:tcPr>
                <w:p w14:paraId="59BAE1D4" w14:textId="60F245E7" w:rsidR="00104FA2" w:rsidRPr="00581AC0" w:rsidRDefault="00845D5B" w:rsidP="001F6793">
                  <w:pPr>
                    <w:pStyle w:val="LMPbodycopy"/>
                    <w:rPr>
                      <w:rFonts w:ascii="Arial Narrow" w:hAnsi="Arial Narrow"/>
                    </w:rPr>
                  </w:pPr>
                  <w:r w:rsidRPr="00845D5B">
                    <w:rPr>
                      <w:rFonts w:ascii="Arial Narrow" w:hAnsi="Arial Narrow"/>
                    </w:rPr>
                    <w:t>10 min.</w:t>
                  </w:r>
                </w:p>
              </w:tc>
            </w:tr>
            <w:tr w:rsidR="003F3986" w14:paraId="6662FAA7" w14:textId="77777777" w:rsidTr="003F3986">
              <w:trPr>
                <w:trHeight w:val="458"/>
              </w:trPr>
              <w:tc>
                <w:tcPr>
                  <w:tcW w:w="1388" w:type="dxa"/>
                  <w:shd w:val="clear" w:color="auto" w:fill="F2F2F2" w:themeFill="background1" w:themeFillShade="F2"/>
                </w:tcPr>
                <w:p w14:paraId="7E66C818" w14:textId="6A9B7420" w:rsidR="00A86501" w:rsidRPr="00A86501" w:rsidRDefault="00A86501" w:rsidP="00A86501">
                  <w:pPr>
                    <w:pStyle w:val="LMPtabletext"/>
                    <w:rPr>
                      <w:b/>
                    </w:rPr>
                  </w:pPr>
                  <w:r w:rsidRPr="00A86501">
                    <w:rPr>
                      <w:b/>
                    </w:rPr>
                    <w:t>Update current projects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48172F63" w14:textId="37D51A06" w:rsidR="00A86501" w:rsidRPr="00581AC0" w:rsidRDefault="00875CED" w:rsidP="00A86501">
                  <w:pPr>
                    <w:pStyle w:val="LMPtabletext"/>
                  </w:pPr>
                  <w:r w:rsidRPr="00875CED">
                    <w:t>Convey completion of or progress on projects started earlier.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14:paraId="7FCD05D4" w14:textId="77777777" w:rsidR="00875CED" w:rsidRDefault="00875CED" w:rsidP="00875CED">
                  <w:pPr>
                    <w:pStyle w:val="LMPtabletextbulletlist"/>
                  </w:pPr>
                  <w:r>
                    <w:t>Identify current status.</w:t>
                  </w:r>
                </w:p>
                <w:p w14:paraId="77658834" w14:textId="77777777" w:rsidR="00875CED" w:rsidRDefault="00875CED" w:rsidP="00875CED">
                  <w:pPr>
                    <w:pStyle w:val="LMPtabletextbulletlist"/>
                  </w:pPr>
                  <w:r>
                    <w:t>Report on action items.</w:t>
                  </w:r>
                </w:p>
                <w:p w14:paraId="3C81CDBE" w14:textId="0D272C34" w:rsidR="00A86501" w:rsidRPr="00581AC0" w:rsidRDefault="00875CED" w:rsidP="00875CED">
                  <w:pPr>
                    <w:pStyle w:val="LMPtabletextbulletlist"/>
                  </w:pPr>
                  <w:r>
                    <w:t>Identify next steps (if project is slowed, identify and clear barriers).</w:t>
                  </w:r>
                </w:p>
              </w:tc>
              <w:tc>
                <w:tcPr>
                  <w:tcW w:w="1718" w:type="dxa"/>
                  <w:shd w:val="clear" w:color="auto" w:fill="FFFFFF" w:themeFill="background1"/>
                </w:tcPr>
                <w:p w14:paraId="5ABED7A0" w14:textId="45AD4172" w:rsidR="00A86501" w:rsidRPr="00581AC0" w:rsidRDefault="00875CED" w:rsidP="00A86501">
                  <w:pPr>
                    <w:pStyle w:val="LMPtabletext"/>
                  </w:pPr>
                  <w:r w:rsidRPr="00875CED">
                    <w:t>15 min.</w:t>
                  </w:r>
                </w:p>
              </w:tc>
            </w:tr>
          </w:tbl>
          <w:p w14:paraId="24BD6C12" w14:textId="29CE43B9" w:rsidR="008F1A52" w:rsidRDefault="0081048B" w:rsidP="0081048B">
            <w:pPr>
              <w:pStyle w:val="LMPfootnotessources"/>
              <w:jc w:val="right"/>
            </w:pPr>
            <w:r>
              <w:t>CONTINUED NEXT PAGE</w:t>
            </w:r>
          </w:p>
          <w:p w14:paraId="7E30E5C5" w14:textId="77777777" w:rsidR="008F1A52" w:rsidRDefault="008F1A52" w:rsidP="00623A32">
            <w:pPr>
              <w:pStyle w:val="LMPfootnotessources"/>
            </w:pPr>
          </w:p>
          <w:p w14:paraId="2150695B" w14:textId="3EED2119" w:rsidR="008F1A52" w:rsidRDefault="008F1A52" w:rsidP="008F1A52">
            <w:pPr>
              <w:pStyle w:val="LMPsectiontitle"/>
              <w:spacing w:before="120" w:after="240"/>
            </w:pPr>
            <w:r>
              <w:lastRenderedPageBreak/>
              <w:t>Agenda Sample #2</w:t>
            </w:r>
            <w:r w:rsidR="0081048B">
              <w:t xml:space="preserve"> </w:t>
            </w:r>
            <w:r w:rsidR="0081048B" w:rsidRPr="0081048B">
              <w:rPr>
                <w:sz w:val="22"/>
                <w:szCs w:val="22"/>
              </w:rPr>
              <w:t>(CONTINUED)</w:t>
            </w:r>
          </w:p>
          <w:tbl>
            <w:tblPr>
              <w:tblStyle w:val="TableGrid"/>
              <w:tblW w:w="0" w:type="auto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88"/>
              <w:gridCol w:w="1710"/>
              <w:gridCol w:w="3870"/>
              <w:gridCol w:w="1718"/>
            </w:tblGrid>
            <w:tr w:rsidR="0081048B" w14:paraId="6EEC6C70" w14:textId="77777777" w:rsidTr="004A3938">
              <w:trPr>
                <w:trHeight w:val="331"/>
              </w:trPr>
              <w:tc>
                <w:tcPr>
                  <w:tcW w:w="1388" w:type="dxa"/>
                  <w:shd w:val="clear" w:color="auto" w:fill="00ADC7"/>
                  <w:vAlign w:val="center"/>
                </w:tcPr>
                <w:p w14:paraId="5935D026" w14:textId="799D998F" w:rsidR="0081048B" w:rsidRPr="0081048B" w:rsidRDefault="0081048B" w:rsidP="0081048B">
                  <w:pPr>
                    <w:pStyle w:val="LMPtabletitle"/>
                  </w:pPr>
                  <w:r w:rsidRPr="00104FA2">
                    <w:t>Agenda</w:t>
                  </w:r>
                </w:p>
              </w:tc>
              <w:tc>
                <w:tcPr>
                  <w:tcW w:w="1710" w:type="dxa"/>
                  <w:shd w:val="clear" w:color="auto" w:fill="00ADC7"/>
                  <w:vAlign w:val="center"/>
                </w:tcPr>
                <w:p w14:paraId="007F3473" w14:textId="2E18F13F" w:rsidR="0081048B" w:rsidRPr="00875CED" w:rsidRDefault="0081048B" w:rsidP="0081048B">
                  <w:pPr>
                    <w:pStyle w:val="LMPtabletitle"/>
                  </w:pPr>
                  <w:r w:rsidRPr="00104FA2">
                    <w:t>Outcome</w:t>
                  </w:r>
                </w:p>
              </w:tc>
              <w:tc>
                <w:tcPr>
                  <w:tcW w:w="3870" w:type="dxa"/>
                  <w:shd w:val="clear" w:color="auto" w:fill="00ADC7"/>
                  <w:vAlign w:val="center"/>
                </w:tcPr>
                <w:p w14:paraId="2B0BCFCF" w14:textId="0DEBBFC1" w:rsidR="0081048B" w:rsidRPr="00875CED" w:rsidRDefault="0081048B" w:rsidP="0081048B">
                  <w:pPr>
                    <w:pStyle w:val="LMPtabletitle"/>
                  </w:pPr>
                  <w:r w:rsidRPr="00104FA2">
                    <w:t>Process</w:t>
                  </w:r>
                </w:p>
              </w:tc>
              <w:tc>
                <w:tcPr>
                  <w:tcW w:w="1718" w:type="dxa"/>
                  <w:shd w:val="clear" w:color="auto" w:fill="00ADC7"/>
                  <w:vAlign w:val="center"/>
                </w:tcPr>
                <w:p w14:paraId="7F2FFC3B" w14:textId="2827F5A1" w:rsidR="0081048B" w:rsidRPr="00875CED" w:rsidRDefault="0081048B" w:rsidP="0081048B">
                  <w:pPr>
                    <w:pStyle w:val="LMPtabletitle"/>
                  </w:pPr>
                  <w:r w:rsidRPr="00104FA2">
                    <w:t>Time</w:t>
                  </w:r>
                </w:p>
              </w:tc>
            </w:tr>
            <w:tr w:rsidR="0081048B" w14:paraId="29136103" w14:textId="77777777" w:rsidTr="0081048B">
              <w:tc>
                <w:tcPr>
                  <w:tcW w:w="1388" w:type="dxa"/>
                  <w:shd w:val="clear" w:color="auto" w:fill="4E4F4F"/>
                </w:tcPr>
                <w:p w14:paraId="412CB2C8" w14:textId="2006E2E7" w:rsidR="0081048B" w:rsidRPr="0081048B" w:rsidRDefault="0081048B" w:rsidP="0081048B">
                  <w:pPr>
                    <w:pStyle w:val="LMPtabletitle"/>
                  </w:pPr>
                  <w:r w:rsidRPr="00845D5B">
                    <w:rPr>
                      <w:sz w:val="22"/>
                    </w:rPr>
                    <w:t>What topics will we cover?</w:t>
                  </w:r>
                </w:p>
              </w:tc>
              <w:tc>
                <w:tcPr>
                  <w:tcW w:w="1710" w:type="dxa"/>
                  <w:shd w:val="clear" w:color="auto" w:fill="4E4F4F"/>
                </w:tcPr>
                <w:p w14:paraId="6AD37C31" w14:textId="433B8159" w:rsidR="0081048B" w:rsidRPr="00875CED" w:rsidRDefault="0081048B" w:rsidP="0081048B">
                  <w:pPr>
                    <w:pStyle w:val="LMPtabletitle"/>
                  </w:pPr>
                  <w:r w:rsidRPr="00845D5B">
                    <w:rPr>
                      <w:sz w:val="22"/>
                    </w:rPr>
                    <w:t xml:space="preserve">By the end of </w:t>
                  </w:r>
                  <w:r>
                    <w:rPr>
                      <w:sz w:val="22"/>
                    </w:rPr>
                    <w:br/>
                  </w:r>
                  <w:r w:rsidRPr="00845D5B">
                    <w:rPr>
                      <w:sz w:val="22"/>
                    </w:rPr>
                    <w:t xml:space="preserve">the meeting what </w:t>
                  </w:r>
                  <w:r>
                    <w:rPr>
                      <w:sz w:val="22"/>
                    </w:rPr>
                    <w:br/>
                  </w:r>
                  <w:r w:rsidRPr="00845D5B">
                    <w:rPr>
                      <w:sz w:val="22"/>
                    </w:rPr>
                    <w:t>will we have accomplished?</w:t>
                  </w:r>
                </w:p>
              </w:tc>
              <w:tc>
                <w:tcPr>
                  <w:tcW w:w="3870" w:type="dxa"/>
                  <w:shd w:val="clear" w:color="auto" w:fill="4E4F4F"/>
                </w:tcPr>
                <w:p w14:paraId="4E506653" w14:textId="5CDE0D78" w:rsidR="0081048B" w:rsidRPr="00875CED" w:rsidRDefault="0081048B" w:rsidP="0081048B">
                  <w:pPr>
                    <w:pStyle w:val="LMPtabletitle"/>
                  </w:pPr>
                  <w:r w:rsidRPr="00845D5B">
                    <w:rPr>
                      <w:sz w:val="22"/>
                    </w:rPr>
                    <w:t>What steps will we take on the way to the outcome?</w:t>
                  </w:r>
                </w:p>
              </w:tc>
              <w:tc>
                <w:tcPr>
                  <w:tcW w:w="1718" w:type="dxa"/>
                  <w:shd w:val="clear" w:color="auto" w:fill="4E4F4F"/>
                </w:tcPr>
                <w:p w14:paraId="7D72682C" w14:textId="4DB7A223" w:rsidR="0081048B" w:rsidRPr="00875CED" w:rsidRDefault="0081048B" w:rsidP="0081048B">
                  <w:pPr>
                    <w:pStyle w:val="LMPtabletitle"/>
                  </w:pPr>
                  <w:r w:rsidRPr="00845D5B">
                    <w:rPr>
                      <w:sz w:val="22"/>
                    </w:rPr>
                    <w:t>How much time will it take?</w:t>
                  </w:r>
                </w:p>
              </w:tc>
            </w:tr>
            <w:tr w:rsidR="008F1A52" w14:paraId="14E3BF87" w14:textId="77777777" w:rsidTr="0081048B">
              <w:tc>
                <w:tcPr>
                  <w:tcW w:w="1388" w:type="dxa"/>
                  <w:shd w:val="clear" w:color="auto" w:fill="F2F2F2" w:themeFill="background1" w:themeFillShade="F2"/>
                </w:tcPr>
                <w:p w14:paraId="17172E6E" w14:textId="3EA7684B" w:rsidR="008F1A52" w:rsidRPr="0081048B" w:rsidRDefault="008F1A52" w:rsidP="008F1A52">
                  <w:pPr>
                    <w:pStyle w:val="LMPtabletext"/>
                    <w:rPr>
                      <w:b/>
                    </w:rPr>
                  </w:pPr>
                  <w:r w:rsidRPr="0081048B">
                    <w:rPr>
                      <w:b/>
                    </w:rPr>
                    <w:t>Performance review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6F5D0069" w14:textId="3758D93E" w:rsidR="008F1A52" w:rsidRDefault="008F1A52" w:rsidP="008F1A52">
                  <w:pPr>
                    <w:pStyle w:val="LMPtabletext"/>
                  </w:pPr>
                  <w:r w:rsidRPr="00875CED">
                    <w:t>Identify opportunities to improve unit performance or engagement.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14:paraId="6692EAC0" w14:textId="77777777" w:rsidR="008F1A52" w:rsidRDefault="008F1A52" w:rsidP="0081048B">
                  <w:pPr>
                    <w:pStyle w:val="LMPtabletextbulletlist"/>
                  </w:pPr>
                  <w:r w:rsidRPr="00875CED">
                    <w:t>Alternate months: Review performance data one month and engagement needs the next month to prioritize next projects.</w:t>
                  </w:r>
                </w:p>
                <w:p w14:paraId="2D44AFAD" w14:textId="77777777" w:rsidR="008F1A52" w:rsidRDefault="008F1A52" w:rsidP="0081048B">
                  <w:pPr>
                    <w:pStyle w:val="LMPtabletextbulletlist"/>
                  </w:pPr>
                  <w:r w:rsidRPr="00875CED">
                    <w:t>Improvement data:</w:t>
                  </w:r>
                  <w:r>
                    <w:t xml:space="preserve"> Identify status of unit on regional goals.</w:t>
                  </w:r>
                </w:p>
                <w:p w14:paraId="3F145737" w14:textId="77777777" w:rsidR="008F1A52" w:rsidRDefault="008F1A52" w:rsidP="0081048B">
                  <w:pPr>
                    <w:pStyle w:val="LMPtabletextbulletlist"/>
                  </w:pPr>
                  <w:r w:rsidRPr="00875CED">
                    <w:t>Engagement indicators:</w:t>
                  </w:r>
                  <w:r>
                    <w:t xml:space="preserve"> Review our effectiveness in team meetings and our ability to cope with changes (our own projects and other sources).</w:t>
                  </w:r>
                </w:p>
                <w:p w14:paraId="0A62AAE1" w14:textId="77777777" w:rsidR="008F1A52" w:rsidRDefault="008F1A52" w:rsidP="0081048B">
                  <w:pPr>
                    <w:pStyle w:val="LMPtabletextbulletlist"/>
                  </w:pPr>
                  <w:r>
                    <w:t>Identify success and celebration plans.</w:t>
                  </w:r>
                </w:p>
                <w:p w14:paraId="064241AC" w14:textId="77777777" w:rsidR="008F1A52" w:rsidRDefault="008F1A52" w:rsidP="0081048B">
                  <w:pPr>
                    <w:pStyle w:val="LMPtabletextbulletlist"/>
                  </w:pPr>
                  <w:r>
                    <w:t>Identify areas of needed improvement.</w:t>
                  </w:r>
                </w:p>
                <w:p w14:paraId="5DE59CCD" w14:textId="36DE2559" w:rsidR="008F1A52" w:rsidRDefault="008F1A52" w:rsidP="0081048B">
                  <w:pPr>
                    <w:pStyle w:val="LMPtabletextbulletlist"/>
                  </w:pPr>
                  <w:r>
                    <w:t>Discuss how to address needed improvements (new RIM, other engagement strategy, and so on).</w:t>
                  </w:r>
                </w:p>
              </w:tc>
              <w:tc>
                <w:tcPr>
                  <w:tcW w:w="1718" w:type="dxa"/>
                  <w:shd w:val="clear" w:color="auto" w:fill="FFFFFF" w:themeFill="background1"/>
                </w:tcPr>
                <w:p w14:paraId="4CBD4A99" w14:textId="034B9436" w:rsidR="008F1A52" w:rsidRDefault="008F1A52" w:rsidP="008F1A52">
                  <w:pPr>
                    <w:pStyle w:val="LMPtabletext"/>
                  </w:pPr>
                  <w:r w:rsidRPr="00875CED">
                    <w:t>10 min.</w:t>
                  </w:r>
                </w:p>
              </w:tc>
            </w:tr>
            <w:tr w:rsidR="008F1A52" w14:paraId="67F21E8E" w14:textId="77777777" w:rsidTr="0081048B">
              <w:tc>
                <w:tcPr>
                  <w:tcW w:w="1388" w:type="dxa"/>
                  <w:shd w:val="clear" w:color="auto" w:fill="F2F2F2" w:themeFill="background1" w:themeFillShade="F2"/>
                </w:tcPr>
                <w:p w14:paraId="00375FC2" w14:textId="05819D09" w:rsidR="008F1A52" w:rsidRPr="0081048B" w:rsidRDefault="008F1A52" w:rsidP="008F1A52">
                  <w:pPr>
                    <w:pStyle w:val="LMPtabletext"/>
                    <w:rPr>
                      <w:b/>
                    </w:rPr>
                  </w:pPr>
                  <w:r w:rsidRPr="0081048B">
                    <w:rPr>
                      <w:b/>
                    </w:rPr>
                    <w:t>Action items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6761546A" w14:textId="1F54B1BD" w:rsidR="008F1A52" w:rsidRDefault="008F1A52" w:rsidP="008F1A52">
                  <w:pPr>
                    <w:pStyle w:val="LMPtabletext"/>
                  </w:pPr>
                  <w:r w:rsidRPr="006A1A1B">
                    <w:t>Confirm action items with names and due dates</w:t>
                  </w:r>
                  <w:r w:rsidR="00E237CB">
                    <w:t>.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14:paraId="2943A560" w14:textId="77777777" w:rsidR="008F1A52" w:rsidRPr="006A1A1B" w:rsidRDefault="008F1A52" w:rsidP="0081048B">
                  <w:pPr>
                    <w:pStyle w:val="LMPtabletextbulletlist"/>
                  </w:pPr>
                  <w:r w:rsidRPr="006A1A1B">
                    <w:t>Review assignments made and set due dates for completing them.</w:t>
                  </w:r>
                </w:p>
                <w:p w14:paraId="1BF05688" w14:textId="232C2912" w:rsidR="008F1A52" w:rsidRDefault="008F1A52" w:rsidP="0081048B">
                  <w:pPr>
                    <w:pStyle w:val="LMPtabletextbulletlist"/>
                  </w:pPr>
                  <w:r w:rsidRPr="006A1A1B">
                    <w:t>If team members are absent, confirm who and how they will be updated after the meeting.</w:t>
                  </w:r>
                </w:p>
              </w:tc>
              <w:tc>
                <w:tcPr>
                  <w:tcW w:w="1718" w:type="dxa"/>
                  <w:shd w:val="clear" w:color="auto" w:fill="FFFFFF" w:themeFill="background1"/>
                </w:tcPr>
                <w:p w14:paraId="6E34501B" w14:textId="70305F2B" w:rsidR="008F1A52" w:rsidRDefault="008F1A52" w:rsidP="008F1A52">
                  <w:pPr>
                    <w:pStyle w:val="LMPtabletext"/>
                  </w:pPr>
                  <w:r w:rsidRPr="006A1A1B">
                    <w:t>10 min.</w:t>
                  </w:r>
                </w:p>
              </w:tc>
            </w:tr>
            <w:tr w:rsidR="008F1A52" w14:paraId="5651D1F8" w14:textId="77777777" w:rsidTr="0081048B">
              <w:tc>
                <w:tcPr>
                  <w:tcW w:w="1388" w:type="dxa"/>
                  <w:shd w:val="clear" w:color="auto" w:fill="F2F2F2" w:themeFill="background1" w:themeFillShade="F2"/>
                </w:tcPr>
                <w:p w14:paraId="4E8B2C70" w14:textId="0ABFE757" w:rsidR="008F1A52" w:rsidRPr="0081048B" w:rsidRDefault="008F1A52" w:rsidP="008F1A52">
                  <w:pPr>
                    <w:pStyle w:val="LMPtabletext"/>
                    <w:rPr>
                      <w:b/>
                    </w:rPr>
                  </w:pPr>
                  <w:r w:rsidRPr="0081048B">
                    <w:rPr>
                      <w:b/>
                    </w:rPr>
                    <w:t>Plan for continued engagement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4C34B262" w14:textId="7F1AABAD" w:rsidR="008F1A52" w:rsidRDefault="008F1A52" w:rsidP="008F1A52">
                  <w:pPr>
                    <w:pStyle w:val="LMPtabletext"/>
                  </w:pPr>
                  <w:r w:rsidRPr="006A1A1B">
                    <w:t>Complete communication map.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14:paraId="3D38F918" w14:textId="77777777" w:rsidR="008F1A52" w:rsidRPr="006A1A1B" w:rsidRDefault="008F1A52" w:rsidP="0081048B">
                  <w:pPr>
                    <w:pStyle w:val="LMPtabletextbulletlist"/>
                  </w:pPr>
                  <w:r w:rsidRPr="006A1A1B">
                    <w:t>Identify who is missing from the meeting.</w:t>
                  </w:r>
                </w:p>
                <w:p w14:paraId="4DB8E143" w14:textId="77777777" w:rsidR="008F1A52" w:rsidRPr="006A1A1B" w:rsidRDefault="008F1A52" w:rsidP="0081048B">
                  <w:pPr>
                    <w:pStyle w:val="LMPtabletextbulletlist"/>
                  </w:pPr>
                  <w:r w:rsidRPr="006A1A1B">
                    <w:t>Select staff to communicate with them.</w:t>
                  </w:r>
                </w:p>
                <w:p w14:paraId="1CAC3072" w14:textId="48A6B57C" w:rsidR="008F1A52" w:rsidRDefault="008F1A52" w:rsidP="0081048B">
                  <w:pPr>
                    <w:pStyle w:val="LMPtabletextbulletlist"/>
                  </w:pPr>
                  <w:r w:rsidRPr="006A1A1B">
                    <w:t>Identify key information and key questions.</w:t>
                  </w:r>
                </w:p>
              </w:tc>
              <w:tc>
                <w:tcPr>
                  <w:tcW w:w="1718" w:type="dxa"/>
                  <w:shd w:val="clear" w:color="auto" w:fill="FFFFFF" w:themeFill="background1"/>
                </w:tcPr>
                <w:p w14:paraId="14CB4CE6" w14:textId="3E8D3056" w:rsidR="008F1A52" w:rsidRDefault="008F1A52" w:rsidP="008F1A52">
                  <w:pPr>
                    <w:pStyle w:val="LMPtabletext"/>
                  </w:pPr>
                  <w:r w:rsidRPr="006A1A1B">
                    <w:t>15 min.</w:t>
                  </w:r>
                </w:p>
              </w:tc>
            </w:tr>
            <w:tr w:rsidR="008F1A52" w14:paraId="6EFD3FC0" w14:textId="77777777" w:rsidTr="0081048B">
              <w:tc>
                <w:tcPr>
                  <w:tcW w:w="1388" w:type="dxa"/>
                  <w:shd w:val="clear" w:color="auto" w:fill="F2F2F2" w:themeFill="background1" w:themeFillShade="F2"/>
                </w:tcPr>
                <w:p w14:paraId="1BF0FCB3" w14:textId="4984285C" w:rsidR="008F1A52" w:rsidRPr="0081048B" w:rsidRDefault="008F1A52" w:rsidP="008F1A52">
                  <w:pPr>
                    <w:pStyle w:val="LMPtabletext"/>
                    <w:rPr>
                      <w:b/>
                    </w:rPr>
                  </w:pPr>
                  <w:r w:rsidRPr="0081048B">
                    <w:rPr>
                      <w:b/>
                    </w:rPr>
                    <w:t>Summary and feedback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071B1E32" w14:textId="6E0D3872" w:rsidR="008F1A52" w:rsidRDefault="008F1A52" w:rsidP="008F1A52">
                  <w:pPr>
                    <w:pStyle w:val="LMPtabletext"/>
                  </w:pPr>
                  <w:r w:rsidRPr="006A1A1B">
                    <w:t>Identify what worked and what didn’t.</w:t>
                  </w:r>
                </w:p>
              </w:tc>
              <w:tc>
                <w:tcPr>
                  <w:tcW w:w="3870" w:type="dxa"/>
                  <w:shd w:val="clear" w:color="auto" w:fill="FFFFFF" w:themeFill="background1"/>
                </w:tcPr>
                <w:p w14:paraId="0C3B6441" w14:textId="77777777" w:rsidR="008F1A52" w:rsidRDefault="008F1A52" w:rsidP="0081048B">
                  <w:pPr>
                    <w:pStyle w:val="LMPtabletextbulletlist"/>
                  </w:pPr>
                  <w:r>
                    <w:t>Summarize the actions and findings for the meeting.</w:t>
                  </w:r>
                </w:p>
                <w:p w14:paraId="5D81C862" w14:textId="77777777" w:rsidR="008F1A52" w:rsidRDefault="008F1A52" w:rsidP="0081048B">
                  <w:pPr>
                    <w:pStyle w:val="LMPtabletextbulletlist"/>
                  </w:pPr>
                  <w:r>
                    <w:t>Identify deltas and pluses.</w:t>
                  </w:r>
                </w:p>
                <w:p w14:paraId="36621C5C" w14:textId="56F14F56" w:rsidR="008F1A52" w:rsidRDefault="008F1A52" w:rsidP="0081048B">
                  <w:pPr>
                    <w:pStyle w:val="LMPtabletextbulletlist"/>
                  </w:pPr>
                  <w:r w:rsidRPr="00981DCC">
                    <w:t>Ask and plan:</w:t>
                  </w:r>
                  <w:r>
                    <w:t xml:space="preserve"> </w:t>
                  </w:r>
                  <w:r w:rsidRPr="0081048B">
                    <w:rPr>
                      <w:i/>
                    </w:rPr>
                    <w:t>“How can we improve our UBT meeting next month?”</w:t>
                  </w:r>
                </w:p>
              </w:tc>
              <w:tc>
                <w:tcPr>
                  <w:tcW w:w="1718" w:type="dxa"/>
                  <w:shd w:val="clear" w:color="auto" w:fill="FFFFFF" w:themeFill="background1"/>
                </w:tcPr>
                <w:p w14:paraId="6CE6D81A" w14:textId="027D7A20" w:rsidR="008F1A52" w:rsidRDefault="008F1A52" w:rsidP="008F1A52">
                  <w:pPr>
                    <w:pStyle w:val="LMPtabletext"/>
                  </w:pPr>
                  <w:r w:rsidRPr="006A1A1B">
                    <w:t>5 min.</w:t>
                  </w:r>
                </w:p>
              </w:tc>
            </w:tr>
          </w:tbl>
          <w:p w14:paraId="2BB01510" w14:textId="77777777" w:rsidR="000B6EF9" w:rsidRDefault="00875CED" w:rsidP="0081048B">
            <w:pPr>
              <w:pStyle w:val="LMPfootnotessources"/>
              <w:spacing w:before="120"/>
            </w:pPr>
            <w:r>
              <w:t>Source:</w:t>
            </w:r>
            <w:r w:rsidR="000B6EF9">
              <w:t xml:space="preserve"> </w:t>
            </w:r>
            <w:r w:rsidR="00A86501" w:rsidRPr="00A86501">
              <w:t xml:space="preserve">Roxanne </w:t>
            </w:r>
            <w:proofErr w:type="spellStart"/>
            <w:r w:rsidR="00A86501" w:rsidRPr="00A86501">
              <w:t>WhiteLight</w:t>
            </w:r>
            <w:proofErr w:type="spellEnd"/>
            <w:r w:rsidR="00A86501" w:rsidRPr="00A86501">
              <w:t>, Consultant, KPNW</w:t>
            </w:r>
          </w:p>
          <w:p w14:paraId="1D24DA0F" w14:textId="77777777" w:rsidR="0081048B" w:rsidRDefault="0081048B" w:rsidP="0081048B">
            <w:pPr>
              <w:pStyle w:val="LMPbodycopy"/>
            </w:pPr>
          </w:p>
          <w:p w14:paraId="08E21870" w14:textId="01D2E8AF" w:rsidR="0081048B" w:rsidRPr="0081048B" w:rsidRDefault="0081048B" w:rsidP="0081048B">
            <w:pPr>
              <w:pStyle w:val="LMPbodycopy"/>
            </w:pPr>
          </w:p>
        </w:tc>
      </w:tr>
    </w:tbl>
    <w:p w14:paraId="24F1E3F6" w14:textId="24E68713" w:rsidR="00146241" w:rsidRDefault="00CA5C01">
      <w:r>
        <w:lastRenderedPageBreak/>
        <w:t xml:space="preserve">  </w:t>
      </w:r>
    </w:p>
    <w:sectPr w:rsidR="00146241" w:rsidSect="00A64409"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4E476" w14:textId="77777777" w:rsidR="00553147" w:rsidRDefault="00553147" w:rsidP="00A64409">
      <w:r>
        <w:separator/>
      </w:r>
    </w:p>
  </w:endnote>
  <w:endnote w:type="continuationSeparator" w:id="0">
    <w:p w14:paraId="559E4CC2" w14:textId="77777777" w:rsidR="00553147" w:rsidRDefault="00553147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4935B2B6">
          <wp:extent cx="1700784" cy="228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E0E94" w14:textId="77777777" w:rsidR="00553147" w:rsidRDefault="00553147" w:rsidP="00A64409">
      <w:r>
        <w:separator/>
      </w:r>
    </w:p>
  </w:footnote>
  <w:footnote w:type="continuationSeparator" w:id="0">
    <w:p w14:paraId="7158970C" w14:textId="77777777" w:rsidR="00553147" w:rsidRDefault="00553147" w:rsidP="00A6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3734E"/>
    <w:multiLevelType w:val="hybridMultilevel"/>
    <w:tmpl w:val="7A5CA5AC"/>
    <w:lvl w:ilvl="0" w:tplc="B77EFB46">
      <w:start w:val="1"/>
      <w:numFmt w:val="bullet"/>
      <w:pStyle w:val="LMPtabletextbulletlis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5"/>
  </w:num>
  <w:num w:numId="5">
    <w:abstractNumId w:val="28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2090B"/>
    <w:rsid w:val="00024714"/>
    <w:rsid w:val="00086BB7"/>
    <w:rsid w:val="0009169D"/>
    <w:rsid w:val="00094D90"/>
    <w:rsid w:val="000A2C57"/>
    <w:rsid w:val="000B6EF9"/>
    <w:rsid w:val="000C04E0"/>
    <w:rsid w:val="000F195F"/>
    <w:rsid w:val="00104FA2"/>
    <w:rsid w:val="0011356A"/>
    <w:rsid w:val="00136112"/>
    <w:rsid w:val="00146241"/>
    <w:rsid w:val="00146D02"/>
    <w:rsid w:val="001541AE"/>
    <w:rsid w:val="0018352B"/>
    <w:rsid w:val="001F1FB4"/>
    <w:rsid w:val="00231BBA"/>
    <w:rsid w:val="00270143"/>
    <w:rsid w:val="002D1B63"/>
    <w:rsid w:val="002F7A4F"/>
    <w:rsid w:val="003171E9"/>
    <w:rsid w:val="0032009F"/>
    <w:rsid w:val="00344C42"/>
    <w:rsid w:val="00377C3B"/>
    <w:rsid w:val="003D41A9"/>
    <w:rsid w:val="003F16F1"/>
    <w:rsid w:val="003F3986"/>
    <w:rsid w:val="00401594"/>
    <w:rsid w:val="00404844"/>
    <w:rsid w:val="00487B0B"/>
    <w:rsid w:val="004A3938"/>
    <w:rsid w:val="004F3E30"/>
    <w:rsid w:val="00553147"/>
    <w:rsid w:val="00565A0B"/>
    <w:rsid w:val="00573B2E"/>
    <w:rsid w:val="00581AC0"/>
    <w:rsid w:val="005822DD"/>
    <w:rsid w:val="005B77DB"/>
    <w:rsid w:val="005D6DD9"/>
    <w:rsid w:val="005E79CA"/>
    <w:rsid w:val="00611133"/>
    <w:rsid w:val="00623A32"/>
    <w:rsid w:val="00626871"/>
    <w:rsid w:val="00673016"/>
    <w:rsid w:val="006912F2"/>
    <w:rsid w:val="00692D11"/>
    <w:rsid w:val="00726200"/>
    <w:rsid w:val="007408E2"/>
    <w:rsid w:val="0081048B"/>
    <w:rsid w:val="0082061E"/>
    <w:rsid w:val="008246F7"/>
    <w:rsid w:val="008271BB"/>
    <w:rsid w:val="008325B4"/>
    <w:rsid w:val="00845D5B"/>
    <w:rsid w:val="008633AD"/>
    <w:rsid w:val="00870CCB"/>
    <w:rsid w:val="008738AE"/>
    <w:rsid w:val="00875CED"/>
    <w:rsid w:val="00883B6B"/>
    <w:rsid w:val="00884050"/>
    <w:rsid w:val="00886EAE"/>
    <w:rsid w:val="00891F47"/>
    <w:rsid w:val="008F1A52"/>
    <w:rsid w:val="008F63E5"/>
    <w:rsid w:val="00916029"/>
    <w:rsid w:val="009401A1"/>
    <w:rsid w:val="00975C82"/>
    <w:rsid w:val="00981114"/>
    <w:rsid w:val="00981DCC"/>
    <w:rsid w:val="00986273"/>
    <w:rsid w:val="009C1E96"/>
    <w:rsid w:val="009C63C1"/>
    <w:rsid w:val="009E3E14"/>
    <w:rsid w:val="009E45F7"/>
    <w:rsid w:val="009F69D8"/>
    <w:rsid w:val="00A357E1"/>
    <w:rsid w:val="00A64409"/>
    <w:rsid w:val="00A86501"/>
    <w:rsid w:val="00A95EFC"/>
    <w:rsid w:val="00AA47EE"/>
    <w:rsid w:val="00AC280F"/>
    <w:rsid w:val="00AC3AA1"/>
    <w:rsid w:val="00B1145D"/>
    <w:rsid w:val="00B87DA3"/>
    <w:rsid w:val="00B9039C"/>
    <w:rsid w:val="00BC5648"/>
    <w:rsid w:val="00BC589C"/>
    <w:rsid w:val="00C31796"/>
    <w:rsid w:val="00C5233D"/>
    <w:rsid w:val="00C7413C"/>
    <w:rsid w:val="00C74D77"/>
    <w:rsid w:val="00CA5C01"/>
    <w:rsid w:val="00D3295E"/>
    <w:rsid w:val="00D50AE7"/>
    <w:rsid w:val="00D62BEB"/>
    <w:rsid w:val="00D65E5C"/>
    <w:rsid w:val="00D90F90"/>
    <w:rsid w:val="00E237CB"/>
    <w:rsid w:val="00EA578D"/>
    <w:rsid w:val="00F2192E"/>
    <w:rsid w:val="00F475BC"/>
    <w:rsid w:val="00F6258A"/>
    <w:rsid w:val="00F64CC6"/>
    <w:rsid w:val="00F9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726200"/>
    <w:pPr>
      <w:spacing w:before="240" w:after="0"/>
    </w:pPr>
    <w:rPr>
      <w:rFonts w:ascii="Arial Narrow" w:hAnsi="Arial Narrow"/>
      <w:b/>
      <w:color w:val="139BBB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104FA2"/>
    <w:rPr>
      <w:rFonts w:ascii="Arial Narrow" w:eastAsia="Times New Roman" w:hAnsi="Arial Narrow" w:cs="Arial"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C31796"/>
    <w:pPr>
      <w:numPr>
        <w:numId w:val="28"/>
      </w:num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22FEBC-80FA-4396-8F34-2BF71F61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Laureen X. Lazarovici</cp:lastModifiedBy>
  <cp:revision>3</cp:revision>
  <dcterms:created xsi:type="dcterms:W3CDTF">2017-10-28T00:42:00Z</dcterms:created>
  <dcterms:modified xsi:type="dcterms:W3CDTF">2017-10-28T00:45:00Z</dcterms:modified>
</cp:coreProperties>
</file>